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896" w:rsidRPr="00F128A3" w:rsidRDefault="00BE70AE" w:rsidP="003D0FA7">
      <w:pPr>
        <w:ind w:left="-990"/>
        <w:rPr>
          <w:rFonts w:ascii="TH SarabunPSK" w:hAnsi="TH SarabunPSK" w:cs="TH SarabunPSK"/>
        </w:rPr>
      </w:pPr>
      <w:r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47360</wp:posOffset>
                </wp:positionH>
                <wp:positionV relativeFrom="paragraph">
                  <wp:posOffset>251460</wp:posOffset>
                </wp:positionV>
                <wp:extent cx="4103370" cy="504825"/>
                <wp:effectExtent l="0" t="0" r="11430" b="28575"/>
                <wp:wrapNone/>
                <wp:docPr id="5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370" cy="504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70E1" w:rsidRDefault="00BB488C">
                            <w:r>
                              <w:rPr>
                                <w:rFonts w:hint="cs"/>
                                <w:cs/>
                              </w:rPr>
                              <w:t>มี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ดูแลรักษา</w:t>
                            </w:r>
                            <w:r w:rsidRPr="00BE70AE">
                              <w:rPr>
                                <w:rFonts w:cs="Cordia New"/>
                                <w:cs/>
                              </w:rPr>
                              <w:t>สภาพแวดล้อมทางกายภาพ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ของกลุ่มอาคารหอพัก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เป็นประจ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36.8pt;margin-top:19.8pt;width:323.1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" fillcolor="white [3201]" strokecolor="#17365d [2415]" strokeweight="1.5pt">
                <v:shadow color="#868686"/>
                <v:textbox>
                  <w:txbxContent>
                    <w:p w:rsidR="00D670E1" w:rsidRDefault="00BB488C">
                      <w:r>
                        <w:rPr>
                          <w:rFonts w:hint="cs"/>
                          <w:cs/>
                        </w:rPr>
                        <w:t>มี</w:t>
                      </w:r>
                      <w:r>
                        <w:rPr>
                          <w:rFonts w:hint="cs"/>
                          <w:cs/>
                        </w:rPr>
                        <w:t>การดูแลรักษา</w:t>
                      </w:r>
                      <w:r w:rsidRPr="00BE70AE">
                        <w:rPr>
                          <w:rFonts w:cs="Cordia New"/>
                          <w:cs/>
                        </w:rPr>
                        <w:t>สภาพแวดล้อมทางกายภาพ</w:t>
                      </w:r>
                      <w:r>
                        <w:rPr>
                          <w:rFonts w:cs="Cordia New" w:hint="cs"/>
                          <w:cs/>
                        </w:rPr>
                        <w:t>ของกลุ่มอาคารหอพัก</w:t>
                      </w:r>
                      <w:r>
                        <w:rPr>
                          <w:rFonts w:cs="Cordia New" w:hint="cs"/>
                          <w:cs/>
                        </w:rPr>
                        <w:t>เป็นประจำ</w:t>
                      </w:r>
                    </w:p>
                  </w:txbxContent>
                </v:textbox>
              </v:shape>
            </w:pict>
          </mc:Fallback>
        </mc:AlternateContent>
      </w:r>
      <w:r w:rsidR="00F012EA"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7893</wp:posOffset>
                </wp:positionH>
                <wp:positionV relativeFrom="paragraph">
                  <wp:posOffset>245660</wp:posOffset>
                </wp:positionV>
                <wp:extent cx="4228465" cy="504825"/>
                <wp:effectExtent l="0" t="0" r="19685" b="28575"/>
                <wp:wrapNone/>
                <wp:docPr id="5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846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0E1" w:rsidRPr="008C5D7F" w:rsidRDefault="008C5D7F" w:rsidP="008C5D7F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8C5D7F">
                              <w:rPr>
                                <w:rFonts w:cs="Cordia New"/>
                                <w:sz w:val="20"/>
                                <w:szCs w:val="24"/>
                                <w:cs/>
                              </w:rPr>
                              <w:t>มีการจัดสภาพแวดล้อมทางกายภาพ ที่ช่วยส่งเสริมการเรียนรู้ ศักยภาพ คุณภาพชีวิต สุขภาพ และ</w:t>
                            </w:r>
                            <w:r>
                              <w:rPr>
                                <w:rFonts w:cs="Cordia New" w:hint="cs"/>
                                <w:sz w:val="20"/>
                                <w:szCs w:val="24"/>
                                <w:cs/>
                              </w:rPr>
                              <w:t>ค</w:t>
                            </w:r>
                            <w:r w:rsidRPr="008C5D7F">
                              <w:rPr>
                                <w:rFonts w:cs="Cordia New"/>
                                <w:sz w:val="20"/>
                                <w:szCs w:val="24"/>
                                <w:cs/>
                              </w:rPr>
                              <w:t>วามปลอดภัยของผู้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15.6pt;margin-top:19.35pt;width:332.95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" strokecolor="#17365d [2415]" strokeweight="1.5pt">
                <v:textbox>
                  <w:txbxContent>
                    <w:p w:rsidR="00D670E1" w:rsidRPr="008C5D7F" w:rsidRDefault="008C5D7F" w:rsidP="008C5D7F">
                      <w:pPr>
                        <w:rPr>
                          <w:sz w:val="20"/>
                          <w:szCs w:val="24"/>
                        </w:rPr>
                      </w:pPr>
                      <w:r w:rsidRPr="008C5D7F">
                        <w:rPr>
                          <w:rFonts w:cs="Cordia New"/>
                          <w:sz w:val="20"/>
                          <w:szCs w:val="24"/>
                          <w:cs/>
                        </w:rPr>
                        <w:t>มีการจัดสภาพแวดล้อมทางกายภาพ ที่ช่วยส่งเสริมการเรียนรู้ ศักยภาพ คุณภาพชีวิต สุขภาพ และ</w:t>
                      </w:r>
                      <w:r>
                        <w:rPr>
                          <w:rFonts w:cs="Cordia New" w:hint="cs"/>
                          <w:sz w:val="20"/>
                          <w:szCs w:val="24"/>
                          <w:cs/>
                        </w:rPr>
                        <w:t>ค</w:t>
                      </w:r>
                      <w:r w:rsidRPr="008C5D7F">
                        <w:rPr>
                          <w:rFonts w:cs="Cordia New"/>
                          <w:sz w:val="20"/>
                          <w:szCs w:val="24"/>
                          <w:cs/>
                        </w:rPr>
                        <w:t>วามปลอดภัยของผู้เรียน</w:t>
                      </w:r>
                    </w:p>
                  </w:txbxContent>
                </v:textbox>
              </v:shape>
            </w:pict>
          </mc:Fallback>
        </mc:AlternateContent>
      </w:r>
      <w:r w:rsidR="005C7B71"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26110</wp:posOffset>
                </wp:positionH>
                <wp:positionV relativeFrom="paragraph">
                  <wp:posOffset>247650</wp:posOffset>
                </wp:positionV>
                <wp:extent cx="826770" cy="504825"/>
                <wp:effectExtent l="12065" t="9525" r="18415" b="9525"/>
                <wp:wrapNone/>
                <wp:docPr id="5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504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0E1" w:rsidRPr="00D670E1" w:rsidRDefault="00D670E1" w:rsidP="0071249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D670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ข้อกำหน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-49.3pt;margin-top:19.5pt;width:65.1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" fillcolor="#205867 [1608]" strokecolor="#17365d [2415]" strokeweight="1.5pt">
                <v:textbox>
                  <w:txbxContent>
                    <w:p w:rsidR="00D670E1" w:rsidRPr="00D670E1" w:rsidRDefault="00D670E1" w:rsidP="0071249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  <w:r w:rsidRPr="00D670E1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>ข้อกำหนด</w:t>
                      </w:r>
                    </w:p>
                  </w:txbxContent>
                </v:textbox>
              </v:shape>
            </w:pict>
          </mc:Fallback>
        </mc:AlternateContent>
      </w:r>
      <w:r w:rsidR="005C7B71"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74540</wp:posOffset>
                </wp:positionH>
                <wp:positionV relativeFrom="paragraph">
                  <wp:posOffset>247650</wp:posOffset>
                </wp:positionV>
                <wp:extent cx="978535" cy="504825"/>
                <wp:effectExtent l="12065" t="9525" r="9525" b="9525"/>
                <wp:wrapNone/>
                <wp:docPr id="5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504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0E1" w:rsidRPr="00D670E1" w:rsidRDefault="00D670E1" w:rsidP="00D670E1">
                            <w:pPr>
                              <w:spacing w:after="0" w:line="72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ความต่อเนื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360.2pt;margin-top:19.5pt;width:77.0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" fillcolor="#205867 [1608]" strokecolor="#17365d [2415]" strokeweight="1.5pt">
                <v:textbox>
                  <w:txbxContent>
                    <w:p w:rsidR="00D670E1" w:rsidRPr="00D670E1" w:rsidRDefault="00D670E1" w:rsidP="00D670E1">
                      <w:pPr>
                        <w:spacing w:after="0" w:line="72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>ความต่อเนื่อง</w:t>
                      </w:r>
                    </w:p>
                  </w:txbxContent>
                </v:textbox>
              </v:shape>
            </w:pict>
          </mc:Fallback>
        </mc:AlternateContent>
      </w:r>
      <w:r w:rsidR="005C7B71"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858125</wp:posOffset>
                </wp:positionH>
                <wp:positionV relativeFrom="paragraph">
                  <wp:posOffset>-762000</wp:posOffset>
                </wp:positionV>
                <wp:extent cx="1809750" cy="323850"/>
                <wp:effectExtent l="9525" t="9525" r="9525" b="9525"/>
                <wp:wrapNone/>
                <wp:docPr id="5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554A" w:rsidRDefault="0032415F" w:rsidP="0032415F">
                            <w:pPr>
                              <w:jc w:val="thaiDistribute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อำนวยการกองพัฒนา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618.75pt;margin-top:-60pt;width:142.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" fillcolor="white [3201]" strokecolor="#243f60 [1604]" strokeweight="1.5pt">
                <v:shadow color="#868686"/>
                <v:textbox>
                  <w:txbxContent>
                    <w:p w:rsidR="005D554A" w:rsidRDefault="0032415F" w:rsidP="0032415F">
                      <w:pPr>
                        <w:jc w:val="thaiDistribute"/>
                      </w:pPr>
                      <w:r>
                        <w:rPr>
                          <w:rFonts w:hint="cs"/>
                          <w:cs/>
                        </w:rPr>
                        <w:t>ผู้อำนวยการกองพัฒนา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5C7B71"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858125</wp:posOffset>
                </wp:positionH>
                <wp:positionV relativeFrom="paragraph">
                  <wp:posOffset>-114300</wp:posOffset>
                </wp:positionV>
                <wp:extent cx="1809750" cy="304800"/>
                <wp:effectExtent l="9525" t="9525" r="9525" b="9525"/>
                <wp:wrapNone/>
                <wp:docPr id="5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554A" w:rsidRDefault="0032415F" w:rsidP="008C5D7F">
                            <w:pPr>
                              <w:jc w:val="thaiDistribute"/>
                            </w:pPr>
                            <w:r w:rsidRPr="008C5D7F">
                              <w:rPr>
                                <w:rFonts w:hint="cs"/>
                                <w:cs/>
                              </w:rPr>
                              <w:t>งานหอพ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618.75pt;margin-top:-9pt;width:142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" fillcolor="white [3201]" strokecolor="#243f60 [1604]" strokeweight="1.5pt">
                <v:shadow color="#868686"/>
                <v:textbox>
                  <w:txbxContent>
                    <w:p w:rsidR="005D554A" w:rsidRDefault="0032415F" w:rsidP="008C5D7F">
                      <w:pPr>
                        <w:jc w:val="thaiDistribute"/>
                      </w:pPr>
                      <w:r w:rsidRPr="008C5D7F">
                        <w:rPr>
                          <w:rFonts w:hint="cs"/>
                          <w:cs/>
                        </w:rPr>
                        <w:t>งานหอพัก</w:t>
                      </w:r>
                    </w:p>
                  </w:txbxContent>
                </v:textbox>
              </v:shape>
            </w:pict>
          </mc:Fallback>
        </mc:AlternateContent>
      </w:r>
      <w:r w:rsidR="005C7B71"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58025</wp:posOffset>
                </wp:positionH>
                <wp:positionV relativeFrom="paragraph">
                  <wp:posOffset>-114300</wp:posOffset>
                </wp:positionV>
                <wp:extent cx="800100" cy="304800"/>
                <wp:effectExtent l="0" t="0" r="0" b="0"/>
                <wp:wrapNone/>
                <wp:docPr id="5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FA7" w:rsidRPr="003D0FA7" w:rsidRDefault="003D0FA7" w:rsidP="003D0FA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>หน่วย</w:t>
                            </w:r>
                            <w:r>
                              <w:rPr>
                                <w:rFonts w:cs="Angsana New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/ </w:t>
                            </w:r>
                            <w:r w:rsidRPr="003D0FA7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>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555.75pt;margin-top:-9pt;width:63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" fillcolor="#205867 [1608]" stroked="f">
                <v:textbox>
                  <w:txbxContent>
                    <w:p w:rsidR="003D0FA7" w:rsidRPr="003D0FA7" w:rsidRDefault="003D0FA7" w:rsidP="003D0FA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0"/>
                          <w:szCs w:val="24"/>
                          <w:cs/>
                        </w:rPr>
                        <w:t>หน่วย</w:t>
                      </w:r>
                      <w:r>
                        <w:rPr>
                          <w:rFonts w:cs="Angsana New"/>
                          <w:b/>
                          <w:bCs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/ </w:t>
                      </w:r>
                      <w:r w:rsidRPr="003D0FA7">
                        <w:rPr>
                          <w:rFonts w:hint="cs"/>
                          <w:b/>
                          <w:bCs/>
                          <w:color w:val="FFFFFF" w:themeColor="background1"/>
                          <w:sz w:val="20"/>
                          <w:szCs w:val="24"/>
                          <w:cs/>
                        </w:rPr>
                        <w:t>งาน</w:t>
                      </w:r>
                    </w:p>
                  </w:txbxContent>
                </v:textbox>
              </v:shape>
            </w:pict>
          </mc:Fallback>
        </mc:AlternateContent>
      </w:r>
      <w:r w:rsidR="005C7B71"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858125</wp:posOffset>
                </wp:positionH>
                <wp:positionV relativeFrom="paragraph">
                  <wp:posOffset>-438150</wp:posOffset>
                </wp:positionV>
                <wp:extent cx="1809750" cy="323850"/>
                <wp:effectExtent l="9525" t="9525" r="9525" b="9525"/>
                <wp:wrapNone/>
                <wp:docPr id="5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554A" w:rsidRPr="008C5D7F" w:rsidRDefault="0032415F" w:rsidP="0032415F">
                            <w:pPr>
                              <w:jc w:val="thaiDistribute"/>
                            </w:pPr>
                            <w:r w:rsidRPr="008C5D7F">
                              <w:rPr>
                                <w:rFonts w:hint="cs"/>
                                <w:cs/>
                              </w:rPr>
                              <w:t>หัวหน้างานหอพ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618.75pt;margin-top:-34.5pt;width:142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" fillcolor="white [3201]" strokecolor="#243f60 [1604]" strokeweight="1.5pt">
                <v:shadow color="#868686"/>
                <v:textbox>
                  <w:txbxContent>
                    <w:p w:rsidR="005D554A" w:rsidRPr="008C5D7F" w:rsidRDefault="0032415F" w:rsidP="0032415F">
                      <w:pPr>
                        <w:jc w:val="thaiDistribute"/>
                      </w:pPr>
                      <w:r w:rsidRPr="008C5D7F">
                        <w:rPr>
                          <w:rFonts w:hint="cs"/>
                          <w:cs/>
                        </w:rPr>
                        <w:t>หัวหน้างานหอพัก</w:t>
                      </w:r>
                    </w:p>
                  </w:txbxContent>
                </v:textbox>
              </v:shape>
            </w:pict>
          </mc:Fallback>
        </mc:AlternateContent>
      </w:r>
      <w:r w:rsidR="005C7B71"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66460</wp:posOffset>
                </wp:positionH>
                <wp:positionV relativeFrom="paragraph">
                  <wp:posOffset>-276225</wp:posOffset>
                </wp:positionV>
                <wp:extent cx="914400" cy="323850"/>
                <wp:effectExtent l="3810" t="0" r="0" b="0"/>
                <wp:wrapNone/>
                <wp:docPr id="4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365" w:rsidRPr="007640C5" w:rsidRDefault="00E42365">
                            <w:pPr>
                              <w:rPr>
                                <w:cs/>
                              </w:rPr>
                            </w:pPr>
                            <w:r w:rsidRPr="007640C5">
                              <w:rPr>
                                <w:rFonts w:hint="cs"/>
                                <w:cs/>
                              </w:rPr>
                              <w:t>ชื่อกระบว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469.8pt;margin-top:-21.75pt;width:1in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s9uAIAAMA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" filled="f" stroked="f">
                <v:textbox>
                  <w:txbxContent>
                    <w:p w:rsidR="00E42365" w:rsidRPr="007640C5" w:rsidRDefault="00E42365">
                      <w:pPr>
                        <w:rPr>
                          <w:cs/>
                        </w:rPr>
                      </w:pPr>
                      <w:r w:rsidRPr="007640C5">
                        <w:rPr>
                          <w:rFonts w:hint="cs"/>
                          <w:cs/>
                        </w:rPr>
                        <w:t>ชื่อกระบวนการ</w:t>
                      </w:r>
                    </w:p>
                  </w:txbxContent>
                </v:textbox>
              </v:shape>
            </w:pict>
          </mc:Fallback>
        </mc:AlternateContent>
      </w:r>
      <w:r w:rsidR="005C7B71"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-590550</wp:posOffset>
                </wp:positionV>
                <wp:extent cx="6619875" cy="581025"/>
                <wp:effectExtent l="19050" t="19050" r="19050" b="19050"/>
                <wp:wrapNone/>
                <wp:docPr id="4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581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0C5" w:rsidRPr="008C5D7F" w:rsidRDefault="005C7B71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8C5D7F"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ารจัดสภาพแวดล้อมทางกายภาพ</w:t>
                            </w:r>
                            <w:r w:rsidR="008C5D7F" w:rsidRPr="008C5D7F"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งกลุ่มอาคารหอพ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1" o:spid="_x0000_s1035" type="#_x0000_t176" style="position:absolute;left:0;text-align:left;margin-left:21.75pt;margin-top:-46.5pt;width:521.25pt;height:45.7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" strokecolor="#17365d [2415]" strokeweight="2.25pt">
                <v:textbox>
                  <w:txbxContent>
                    <w:p w:rsidR="007640C5" w:rsidRPr="008C5D7F" w:rsidRDefault="005C7B71">
                      <w:pPr>
                        <w:rPr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8C5D7F"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>การจัดสภาพแวดล้อมทางกายภาพ</w:t>
                      </w:r>
                      <w:r w:rsidR="008C5D7F" w:rsidRPr="008C5D7F"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>ของกลุ่มอาคารหอพัก</w:t>
                      </w:r>
                    </w:p>
                  </w:txbxContent>
                </v:textbox>
              </v:shape>
            </w:pict>
          </mc:Fallback>
        </mc:AlternateContent>
      </w:r>
      <w:r w:rsidR="005C7B71"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-590550</wp:posOffset>
                </wp:positionV>
                <wp:extent cx="1019175" cy="581025"/>
                <wp:effectExtent l="19050" t="19050" r="19050" b="19050"/>
                <wp:wrapNone/>
                <wp:docPr id="4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58102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0C5" w:rsidRDefault="00764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36" type="#_x0000_t176" style="position:absolute;left:0;text-align:left;margin-left:-58.5pt;margin-top:-46.5pt;width:80.25pt;height:4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" fillcolor="#f2f2f2 [3052]" strokecolor="#17365d [2415]" strokeweight="2.25pt">
                <v:textbox>
                  <w:txbxContent>
                    <w:p w:rsidR="007640C5" w:rsidRDefault="007640C5"/>
                  </w:txbxContent>
                </v:textbox>
              </v:shape>
            </w:pict>
          </mc:Fallback>
        </mc:AlternateContent>
      </w:r>
      <w:r w:rsidR="005C7B71"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058025</wp:posOffset>
                </wp:positionH>
                <wp:positionV relativeFrom="paragraph">
                  <wp:posOffset>-438150</wp:posOffset>
                </wp:positionV>
                <wp:extent cx="800100" cy="257175"/>
                <wp:effectExtent l="0" t="0" r="0" b="0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FA7" w:rsidRPr="003D0FA7" w:rsidRDefault="003D0FA7" w:rsidP="003D0FA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3D0FA7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>ผู้ควบคุม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555.75pt;margin-top:-34.5pt;width:63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" fillcolor="#205867 [1608]" stroked="f">
                <v:textbox>
                  <w:txbxContent>
                    <w:p w:rsidR="003D0FA7" w:rsidRPr="003D0FA7" w:rsidRDefault="003D0FA7" w:rsidP="003D0FA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4"/>
                        </w:rPr>
                      </w:pPr>
                      <w:r w:rsidRPr="003D0FA7">
                        <w:rPr>
                          <w:rFonts w:hint="cs"/>
                          <w:b/>
                          <w:bCs/>
                          <w:color w:val="FFFFFF" w:themeColor="background1"/>
                          <w:sz w:val="20"/>
                          <w:szCs w:val="24"/>
                          <w:cs/>
                        </w:rPr>
                        <w:t>ผู้ควบคุมงาน</w:t>
                      </w:r>
                    </w:p>
                  </w:txbxContent>
                </v:textbox>
              </v:shape>
            </w:pict>
          </mc:Fallback>
        </mc:AlternateContent>
      </w:r>
      <w:r w:rsidR="005C7B71"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58025</wp:posOffset>
                </wp:positionH>
                <wp:positionV relativeFrom="paragraph">
                  <wp:posOffset>-762000</wp:posOffset>
                </wp:positionV>
                <wp:extent cx="800100" cy="257175"/>
                <wp:effectExtent l="0" t="0" r="0" b="0"/>
                <wp:wrapNone/>
                <wp:docPr id="4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FA7" w:rsidRPr="003D0FA7" w:rsidRDefault="003D0FA7" w:rsidP="003D0FA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3D0FA7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>ผู้กำกับดูแ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left:0;text-align:left;margin-left:555.75pt;margin-top:-60pt;width:63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" fillcolor="#205867 [1608]" stroked="f">
                <v:textbox>
                  <w:txbxContent>
                    <w:p w:rsidR="003D0FA7" w:rsidRPr="003D0FA7" w:rsidRDefault="003D0FA7" w:rsidP="003D0FA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4"/>
                        </w:rPr>
                      </w:pPr>
                      <w:r w:rsidRPr="003D0FA7">
                        <w:rPr>
                          <w:rFonts w:hint="cs"/>
                          <w:b/>
                          <w:bCs/>
                          <w:color w:val="FFFFFF" w:themeColor="background1"/>
                          <w:sz w:val="20"/>
                          <w:szCs w:val="24"/>
                          <w:cs/>
                        </w:rPr>
                        <w:t>ผู้กำกับดูแล</w:t>
                      </w:r>
                    </w:p>
                  </w:txbxContent>
                </v:textbox>
              </v:shape>
            </w:pict>
          </mc:Fallback>
        </mc:AlternateContent>
      </w:r>
      <w:r w:rsidR="005C7B71"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58025</wp:posOffset>
                </wp:positionH>
                <wp:positionV relativeFrom="paragraph">
                  <wp:posOffset>-762000</wp:posOffset>
                </wp:positionV>
                <wp:extent cx="800100" cy="257175"/>
                <wp:effectExtent l="9525" t="9525" r="9525" b="9525"/>
                <wp:wrapNone/>
                <wp:docPr id="4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2365" w:rsidRPr="00E42365" w:rsidRDefault="00E42365" w:rsidP="00E4236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9" type="#_x0000_t202" style="position:absolute;left:0;text-align:left;margin-left:555.75pt;margin-top:-60pt;width:63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" filled="f" fillcolor="white [3201]" strokecolor="#17365d [2415]" strokeweight="1.5pt">
                <v:shadow color="#868686"/>
                <v:textbox>
                  <w:txbxContent>
                    <w:p w:rsidR="00E42365" w:rsidRPr="00E42365" w:rsidRDefault="00E42365" w:rsidP="00E42365">
                      <w:pPr>
                        <w:spacing w:line="240" w:lineRule="auto"/>
                        <w:jc w:val="center"/>
                        <w:rPr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7B71"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58025</wp:posOffset>
                </wp:positionH>
                <wp:positionV relativeFrom="paragraph">
                  <wp:posOffset>-762000</wp:posOffset>
                </wp:positionV>
                <wp:extent cx="1876425" cy="257175"/>
                <wp:effectExtent l="9525" t="9525" r="9525" b="9525"/>
                <wp:wrapNone/>
                <wp:docPr id="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57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2365" w:rsidRDefault="00E423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0" type="#_x0000_t202" style="position:absolute;left:0;text-align:left;margin-left:555.75pt;margin-top:-60pt;width:147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" fillcolor="white [3201]" strokecolor="#17365d [2415]" strokeweight="1.5pt">
                <v:shadow color="#868686"/>
                <v:textbox>
                  <w:txbxContent>
                    <w:p w:rsidR="00E42365" w:rsidRDefault="00E42365"/>
                  </w:txbxContent>
                </v:textbox>
              </v:shape>
            </w:pict>
          </mc:Fallback>
        </mc:AlternateContent>
      </w:r>
      <w:r w:rsidR="005C7B71"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058025</wp:posOffset>
                </wp:positionH>
                <wp:positionV relativeFrom="paragraph">
                  <wp:posOffset>-114300</wp:posOffset>
                </wp:positionV>
                <wp:extent cx="1876425" cy="257175"/>
                <wp:effectExtent l="9525" t="9525" r="9525" b="9525"/>
                <wp:wrapNone/>
                <wp:docPr id="4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57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2365" w:rsidRDefault="00E42365" w:rsidP="00E423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1" type="#_x0000_t202" style="position:absolute;left:0;text-align:left;margin-left:555.75pt;margin-top:-9pt;width:147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" fillcolor="white [3201]" strokecolor="#17365d [2415]" strokeweight="1.5pt">
                <v:shadow color="#868686"/>
                <v:textbox>
                  <w:txbxContent>
                    <w:p w:rsidR="00E42365" w:rsidRDefault="00E42365" w:rsidP="00E42365"/>
                  </w:txbxContent>
                </v:textbox>
              </v:shape>
            </w:pict>
          </mc:Fallback>
        </mc:AlternateContent>
      </w:r>
      <w:r w:rsidR="005C7B71"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58025</wp:posOffset>
                </wp:positionH>
                <wp:positionV relativeFrom="paragraph">
                  <wp:posOffset>-438150</wp:posOffset>
                </wp:positionV>
                <wp:extent cx="1876425" cy="257175"/>
                <wp:effectExtent l="9525" t="9525" r="9525" b="9525"/>
                <wp:wrapNone/>
                <wp:docPr id="4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57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2365" w:rsidRDefault="00E42365" w:rsidP="00E423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2" type="#_x0000_t202" style="position:absolute;left:0;text-align:left;margin-left:555.75pt;margin-top:-34.5pt;width:147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" fillcolor="white [3201]" strokecolor="#17365d [2415]" strokeweight="1.5pt">
                <v:shadow color="#868686"/>
                <v:textbox>
                  <w:txbxContent>
                    <w:p w:rsidR="00E42365" w:rsidRDefault="00E42365" w:rsidP="00E42365"/>
                  </w:txbxContent>
                </v:textbox>
              </v:shape>
            </w:pict>
          </mc:Fallback>
        </mc:AlternateContent>
      </w:r>
      <w:r w:rsidR="00E42365" w:rsidRPr="00F128A3">
        <w:rPr>
          <w:rFonts w:ascii="TH SarabunPSK" w:hAnsi="TH SarabunPSK" w:cs="TH SarabunPSK"/>
        </w:rPr>
        <w:t xml:space="preserve">Pocess ID </w:t>
      </w:r>
      <w:r w:rsidR="00E42365" w:rsidRPr="00F128A3">
        <w:rPr>
          <w:rFonts w:ascii="TH SarabunPSK" w:hAnsi="TH SarabunPSK" w:cs="TH SarabunPSK"/>
        </w:rPr>
        <w:tab/>
      </w:r>
      <w:r w:rsidR="00E42365" w:rsidRPr="00F128A3">
        <w:rPr>
          <w:rFonts w:ascii="TH SarabunPSK" w:hAnsi="TH SarabunPSK" w:cs="TH SarabunPSK"/>
          <w:szCs w:val="22"/>
          <w:cs/>
        </w:rPr>
        <w:t xml:space="preserve"> </w:t>
      </w:r>
      <w:r w:rsidR="003D0FA7" w:rsidRPr="00F128A3">
        <w:rPr>
          <w:rFonts w:ascii="TH SarabunPSK" w:hAnsi="TH SarabunPSK" w:cs="TH SarabunPSK"/>
          <w:szCs w:val="22"/>
          <w:cs/>
        </w:rPr>
        <w:t xml:space="preserve">              </w:t>
      </w:r>
      <w:r w:rsidR="00E42365" w:rsidRPr="00F128A3">
        <w:rPr>
          <w:rFonts w:ascii="TH SarabunPSK" w:hAnsi="TH SarabunPSK" w:cs="TH SarabunPSK"/>
        </w:rPr>
        <w:t>Process</w:t>
      </w:r>
      <w:r w:rsidR="00C108E4" w:rsidRPr="00F128A3">
        <w:rPr>
          <w:rFonts w:ascii="TH SarabunPSK" w:hAnsi="TH SarabunPSK" w:cs="TH SarabunPSK"/>
        </w:rPr>
        <w:t xml:space="preserve"> Title</w:t>
      </w:r>
    </w:p>
    <w:p w:rsidR="003B7896" w:rsidRPr="00F128A3" w:rsidRDefault="003B7896" w:rsidP="003B7896">
      <w:pPr>
        <w:rPr>
          <w:rFonts w:ascii="TH SarabunPSK" w:hAnsi="TH SarabunPSK" w:cs="TH SarabunPSK"/>
        </w:rPr>
      </w:pPr>
    </w:p>
    <w:p w:rsidR="003B7896" w:rsidRPr="00F128A3" w:rsidRDefault="005C7B71" w:rsidP="003B7896">
      <w:pPr>
        <w:rPr>
          <w:rFonts w:ascii="TH SarabunPSK" w:hAnsi="TH SarabunPSK" w:cs="TH SarabunPSK"/>
        </w:rPr>
      </w:pPr>
      <w:r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338695</wp:posOffset>
                </wp:positionH>
                <wp:positionV relativeFrom="paragraph">
                  <wp:posOffset>58420</wp:posOffset>
                </wp:positionV>
                <wp:extent cx="2195830" cy="304800"/>
                <wp:effectExtent l="4445" t="0" r="0" b="0"/>
                <wp:wrapNone/>
                <wp:docPr id="4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896" w:rsidRPr="007640C5" w:rsidRDefault="003B7896" w:rsidP="00DA762D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640C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การบริหารความต่อเนื่อง </w:t>
                            </w:r>
                            <w:r w:rsidR="00C108E4" w:rsidRPr="00C108E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="00C108E4" w:rsidRPr="00C108E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CM</w:t>
                            </w:r>
                            <w:r w:rsidR="00C108E4" w:rsidRPr="00C108E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3" type="#_x0000_t202" style="position:absolute;margin-left:577.85pt;margin-top:4.6pt;width:172.9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sxvQIAAMM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" filled="f" stroked="f">
                <v:textbox>
                  <w:txbxContent>
                    <w:p w:rsidR="003B7896" w:rsidRPr="007640C5" w:rsidRDefault="003B7896" w:rsidP="00DA762D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640C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การบริหารความต่อเนื่อง </w:t>
                      </w:r>
                      <w:r w:rsidR="00C108E4" w:rsidRPr="00C108E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="00C108E4" w:rsidRPr="00C108E4">
                        <w:rPr>
                          <w:rFonts w:ascii="TH SarabunPSK" w:hAnsi="TH SarabunPSK" w:cs="TH SarabunPSK"/>
                          <w:sz w:val="28"/>
                        </w:rPr>
                        <w:t>BCM</w:t>
                      </w:r>
                      <w:r w:rsidR="00C108E4" w:rsidRPr="00C108E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58420</wp:posOffset>
                </wp:positionV>
                <wp:extent cx="3728085" cy="266700"/>
                <wp:effectExtent l="0" t="0" r="0" b="0"/>
                <wp:wrapNone/>
                <wp:docPr id="3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80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896" w:rsidRPr="007640C5" w:rsidRDefault="003B7896" w:rsidP="00DA762D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640C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้อกำหนดของกระบวนการ/</w:t>
                            </w:r>
                            <w:r w:rsidR="00C108E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ervice Level A</w:t>
                            </w:r>
                            <w:r w:rsidRPr="007640C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greement </w:t>
                            </w:r>
                            <w:r w:rsidRPr="007640C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Pr="007640C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LA</w:t>
                            </w:r>
                            <w:r w:rsidRPr="007640C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4" type="#_x0000_t202" style="position:absolute;margin-left:55.95pt;margin-top:4.6pt;width:293.5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RPvQIAAMM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" filled="f" stroked="f">
                <v:textbox>
                  <w:txbxContent>
                    <w:p w:rsidR="003B7896" w:rsidRPr="007640C5" w:rsidRDefault="003B7896" w:rsidP="00DA762D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640C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้อกำหนดของกระบวนการ/</w:t>
                      </w:r>
                      <w:r w:rsidR="00C108E4">
                        <w:rPr>
                          <w:rFonts w:ascii="TH SarabunPSK" w:hAnsi="TH SarabunPSK" w:cs="TH SarabunPSK"/>
                          <w:sz w:val="28"/>
                        </w:rPr>
                        <w:t>Service Level A</w:t>
                      </w:r>
                      <w:r w:rsidRPr="007640C5">
                        <w:rPr>
                          <w:rFonts w:ascii="TH SarabunPSK" w:hAnsi="TH SarabunPSK" w:cs="TH SarabunPSK"/>
                          <w:sz w:val="28"/>
                        </w:rPr>
                        <w:t xml:space="preserve">greement </w:t>
                      </w:r>
                      <w:r w:rsidRPr="007640C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Pr="007640C5">
                        <w:rPr>
                          <w:rFonts w:ascii="TH SarabunPSK" w:hAnsi="TH SarabunPSK" w:cs="TH SarabunPSK"/>
                          <w:sz w:val="28"/>
                        </w:rPr>
                        <w:t>SLA</w:t>
                      </w:r>
                      <w:r w:rsidRPr="007640C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B7896" w:rsidRPr="00F128A3" w:rsidRDefault="0078049F" w:rsidP="003B7896">
      <w:pPr>
        <w:rPr>
          <w:rFonts w:ascii="TH SarabunPSK" w:hAnsi="TH SarabunPSK" w:cs="TH SarabunPSK"/>
        </w:rPr>
      </w:pPr>
      <w:r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791570</wp:posOffset>
                </wp:positionH>
                <wp:positionV relativeFrom="paragraph">
                  <wp:posOffset>113750</wp:posOffset>
                </wp:positionV>
                <wp:extent cx="1071349" cy="409575"/>
                <wp:effectExtent l="0" t="0" r="14605" b="28575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349" cy="409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896" w:rsidRPr="00C108E4" w:rsidRDefault="003B7896" w:rsidP="00C108E4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color w:val="FF0000"/>
                                <w:sz w:val="40"/>
                                <w:szCs w:val="48"/>
                              </w:rPr>
                            </w:pPr>
                            <w:r w:rsidRPr="003B7896">
                              <w:rPr>
                                <w:sz w:val="40"/>
                                <w:szCs w:val="48"/>
                              </w:rPr>
                              <w:t>Ri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margin-left:-62.35pt;margin-top:8.95pt;width:84.35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" fillcolor="#f79646 [3209]" strokecolor="#17365d [2415]" strokeweight="1.5pt">
                <v:textbox>
                  <w:txbxContent>
                    <w:p w:rsidR="003B7896" w:rsidRPr="00C108E4" w:rsidRDefault="003B7896" w:rsidP="00C108E4">
                      <w:pPr>
                        <w:shd w:val="clear" w:color="auto" w:fill="FABF8F" w:themeFill="accent6" w:themeFillTint="99"/>
                        <w:jc w:val="center"/>
                        <w:rPr>
                          <w:color w:val="FF0000"/>
                          <w:sz w:val="40"/>
                          <w:szCs w:val="48"/>
                        </w:rPr>
                      </w:pPr>
                      <w:r w:rsidRPr="003B7896">
                        <w:rPr>
                          <w:sz w:val="40"/>
                          <w:szCs w:val="48"/>
                        </w:rPr>
                        <w:t>Risks</w:t>
                      </w:r>
                    </w:p>
                  </w:txbxContent>
                </v:textbox>
              </v:shape>
            </w:pict>
          </mc:Fallback>
        </mc:AlternateContent>
      </w:r>
      <w:r w:rsidR="008C5D7F"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565277</wp:posOffset>
                </wp:positionH>
                <wp:positionV relativeFrom="paragraph">
                  <wp:posOffset>113674</wp:posOffset>
                </wp:positionV>
                <wp:extent cx="360000" cy="540000"/>
                <wp:effectExtent l="0" t="0" r="0" b="0"/>
                <wp:wrapNone/>
                <wp:docPr id="30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0000" cy="540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C7B71" w:rsidRDefault="005C7B71" w:rsidP="005C7B71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Kozuka Mincho Pr6N H" w:eastAsia="Kozuka Mincho Pr6N H" w:hAnsi="Kozuka Mincho Pr6N H" w:hint="eastAsia"/>
                                <w:shadow/>
                                <w:color w:val="FFC3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5" o:spid="_x0000_s1046" type="#_x0000_t202" style="position:absolute;margin-left:202pt;margin-top:8.95pt;width:28.35pt;height:4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" filled="f" stroked="f">
                <o:lock v:ext="edit" shapetype="t"/>
                <v:textbox>
                  <w:txbxContent>
                    <w:p w:rsidR="005C7B71" w:rsidRDefault="005C7B71" w:rsidP="005C7B71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Kozuka Mincho Pr6N H" w:eastAsia="Kozuka Mincho Pr6N H" w:hAnsi="Kozuka Mincho Pr6N H" w:hint="eastAsia"/>
                          <w:shadow/>
                          <w:color w:val="FFC3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5C7B71"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16205</wp:posOffset>
                </wp:positionV>
                <wp:extent cx="360000" cy="540000"/>
                <wp:effectExtent l="0" t="0" r="0" b="0"/>
                <wp:wrapNone/>
                <wp:docPr id="38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0000" cy="540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C7B71" w:rsidRDefault="005C7B71" w:rsidP="005C7B71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KaiTi" w:hAnsi="KaiTi"/>
                                <w:shadow/>
                                <w:color w:val="FFC3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4" o:spid="_x0000_s1047" type="#_x0000_t202" style="position:absolute;margin-left:78pt;margin-top:9.15pt;width:28.35pt;height:4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" filled="f" stroked="f">
                <o:lock v:ext="edit" shapetype="t"/>
                <v:textbox>
                  <w:txbxContent>
                    <w:p w:rsidR="005C7B71" w:rsidRDefault="005C7B71" w:rsidP="005C7B71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KaiTi" w:hAnsi="KaiTi"/>
                          <w:shadow/>
                          <w:color w:val="FFC3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9777BF"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449820</wp:posOffset>
                </wp:positionH>
                <wp:positionV relativeFrom="paragraph">
                  <wp:posOffset>601980</wp:posOffset>
                </wp:positionV>
                <wp:extent cx="817880" cy="285750"/>
                <wp:effectExtent l="1270" t="0" r="0" b="0"/>
                <wp:wrapNone/>
                <wp:docPr id="3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789" w:rsidRPr="00CF1789" w:rsidRDefault="009777BF" w:rsidP="00CF178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8" type="#_x0000_t202" style="position:absolute;margin-left:586.6pt;margin-top:47.4pt;width:64.4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" filled="f" fillcolor="white [3201]" stroked="f" strokecolor="#c2d69b [1942]" strokeweight="1pt">
                <v:fill color2="#d6e3bc [1302]" focus="100%" type="gradient"/>
                <v:textbox>
                  <w:txbxContent>
                    <w:p w:rsidR="00CF1789" w:rsidRPr="00CF1789" w:rsidRDefault="009777BF" w:rsidP="00CF1789">
                      <w:pPr>
                        <w:jc w:val="center"/>
                        <w:rPr>
                          <w:rFonts w:hint="cs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5C7B71"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821045</wp:posOffset>
                </wp:positionH>
                <wp:positionV relativeFrom="paragraph">
                  <wp:posOffset>601980</wp:posOffset>
                </wp:positionV>
                <wp:extent cx="671195" cy="285750"/>
                <wp:effectExtent l="1270" t="0" r="3810" b="0"/>
                <wp:wrapNone/>
                <wp:docPr id="3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789" w:rsidRPr="00CF1789" w:rsidRDefault="00CF1789" w:rsidP="00CF178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F1789">
                              <w:rPr>
                                <w:b/>
                                <w:bCs/>
                              </w:rPr>
                              <w:t>Outputs Ste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9" type="#_x0000_t202" style="position:absolute;margin-left:458.35pt;margin-top:47.4pt;width:52.8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" filled="f" fillcolor="white [3201]" stroked="f" strokecolor="#c2d69b [1942]" strokeweight="1pt">
                <v:fill color2="#d6e3bc [1302]" focus="100%" type="gradient"/>
                <v:textbox>
                  <w:txbxContent>
                    <w:p w:rsidR="00CF1789" w:rsidRPr="00CF1789" w:rsidRDefault="00CF1789" w:rsidP="00CF178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F1789">
                        <w:rPr>
                          <w:b/>
                          <w:bCs/>
                        </w:rPr>
                        <w:t>Outputs Steps</w:t>
                      </w:r>
                    </w:p>
                  </w:txbxContent>
                </v:textbox>
              </v:shape>
            </w:pict>
          </mc:Fallback>
        </mc:AlternateContent>
      </w:r>
      <w:r w:rsidR="005C7B71"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601980</wp:posOffset>
                </wp:positionV>
                <wp:extent cx="671195" cy="285750"/>
                <wp:effectExtent l="0" t="0" r="0" b="0"/>
                <wp:wrapNone/>
                <wp:docPr id="3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789" w:rsidRPr="00CF1789" w:rsidRDefault="00CF1789" w:rsidP="00CF178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F1789">
                              <w:rPr>
                                <w:b/>
                                <w:bCs/>
                              </w:rPr>
                              <w:t>Process Ste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50" type="#_x0000_t202" style="position:absolute;margin-left:326.25pt;margin-top:47.4pt;width:52.8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" filled="f" fillcolor="white [3201]" stroked="f" strokecolor="#c2d69b [1942]" strokeweight="1pt">
                <v:fill color2="#d6e3bc [1302]" focus="100%" type="gradient"/>
                <v:textbox>
                  <w:txbxContent>
                    <w:p w:rsidR="00CF1789" w:rsidRPr="00CF1789" w:rsidRDefault="00CF1789" w:rsidP="00CF178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F1789">
                        <w:rPr>
                          <w:b/>
                          <w:bCs/>
                        </w:rPr>
                        <w:t>Process Steps</w:t>
                      </w:r>
                    </w:p>
                  </w:txbxContent>
                </v:textbox>
              </v:shape>
            </w:pict>
          </mc:Fallback>
        </mc:AlternateContent>
      </w:r>
      <w:r w:rsidR="005C7B71"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601980</wp:posOffset>
                </wp:positionV>
                <wp:extent cx="612775" cy="285750"/>
                <wp:effectExtent l="0" t="0" r="0" b="0"/>
                <wp:wrapNone/>
                <wp:docPr id="3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789" w:rsidRPr="00CF1789" w:rsidRDefault="00CF1789" w:rsidP="00CF178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F1789">
                              <w:rPr>
                                <w:b/>
                                <w:bCs/>
                              </w:rPr>
                              <w:t>Inp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1" type="#_x0000_t202" style="position:absolute;margin-left:190.5pt;margin-top:47.4pt;width:48.2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" filled="f" fillcolor="white [3201]" stroked="f" strokecolor="#c2d69b [1942]" strokeweight="1pt">
                <v:fill color2="#d6e3bc [1302]" focus="100%" type="gradient"/>
                <v:textbox>
                  <w:txbxContent>
                    <w:p w:rsidR="00CF1789" w:rsidRPr="00CF1789" w:rsidRDefault="00CF1789" w:rsidP="00CF178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F1789">
                        <w:rPr>
                          <w:b/>
                          <w:bCs/>
                        </w:rPr>
                        <w:t>Inputs</w:t>
                      </w:r>
                    </w:p>
                  </w:txbxContent>
                </v:textbox>
              </v:shape>
            </w:pict>
          </mc:Fallback>
        </mc:AlternateContent>
      </w:r>
      <w:r w:rsidR="005C7B71"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705725</wp:posOffset>
                </wp:positionH>
                <wp:positionV relativeFrom="paragraph">
                  <wp:posOffset>125730</wp:posOffset>
                </wp:positionV>
                <wp:extent cx="360000" cy="540000"/>
                <wp:effectExtent l="0" t="0" r="0" b="0"/>
                <wp:wrapNone/>
                <wp:docPr id="33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0000" cy="540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C7B71" w:rsidRDefault="005C7B71" w:rsidP="005C7B71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KaiTi" w:hAnsi="KaiTi"/>
                                <w:shadow/>
                                <w:color w:val="FFC3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8" o:spid="_x0000_s1052" type="#_x0000_t202" style="position:absolute;margin-left:606.75pt;margin-top:9.9pt;width:28.35pt;height:4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" filled="f" stroked="f">
                <o:lock v:ext="edit" shapetype="t"/>
                <v:textbox>
                  <w:txbxContent>
                    <w:p w:rsidR="005C7B71" w:rsidRDefault="005C7B71" w:rsidP="005C7B71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KaiTi" w:hAnsi="KaiTi"/>
                          <w:shadow/>
                          <w:color w:val="FFC3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C7B71"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25730</wp:posOffset>
                </wp:positionV>
                <wp:extent cx="432000" cy="540000"/>
                <wp:effectExtent l="0" t="0" r="0" b="0"/>
                <wp:wrapNone/>
                <wp:docPr id="32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2000" cy="540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C7B71" w:rsidRDefault="005C7B71" w:rsidP="005C7B71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KaiTi" w:hAnsi="KaiTi"/>
                                <w:shadow/>
                                <w:color w:val="FFC3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6" o:spid="_x0000_s1053" type="#_x0000_t202" style="position:absolute;margin-left:346.5pt;margin-top:9.9pt;width:34pt;height:4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" filled="f" stroked="f">
                <o:lock v:ext="edit" shapetype="t"/>
                <v:textbox>
                  <w:txbxContent>
                    <w:p w:rsidR="005C7B71" w:rsidRDefault="005C7B71" w:rsidP="005C7B71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KaiTi" w:hAnsi="KaiTi"/>
                          <w:shadow/>
                          <w:color w:val="FFC3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5C7B71"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014085</wp:posOffset>
                </wp:positionH>
                <wp:positionV relativeFrom="paragraph">
                  <wp:posOffset>125730</wp:posOffset>
                </wp:positionV>
                <wp:extent cx="468000" cy="540000"/>
                <wp:effectExtent l="0" t="0" r="0" b="0"/>
                <wp:wrapNone/>
                <wp:docPr id="31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8000" cy="540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C7B71" w:rsidRDefault="005C7B71" w:rsidP="005C7B71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KaiTi" w:hAnsi="KaiTi"/>
                                <w:shadow/>
                                <w:color w:val="FFC3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7" o:spid="_x0000_s1054" type="#_x0000_t202" style="position:absolute;margin-left:473.55pt;margin-top:9.9pt;width:36.85pt;height:4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" filled="f" stroked="f">
                <o:lock v:ext="edit" shapetype="t"/>
                <v:textbox>
                  <w:txbxContent>
                    <w:p w:rsidR="005C7B71" w:rsidRDefault="005C7B71" w:rsidP="005C7B71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KaiTi" w:hAnsi="KaiTi"/>
                          <w:shadow/>
                          <w:color w:val="FFC3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5C7B71"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724900</wp:posOffset>
                </wp:positionH>
                <wp:positionV relativeFrom="paragraph">
                  <wp:posOffset>116205</wp:posOffset>
                </wp:positionV>
                <wp:extent cx="942975" cy="409575"/>
                <wp:effectExtent l="9525" t="9525" r="9525" b="9525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09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896" w:rsidRPr="003B7896" w:rsidRDefault="003B7896" w:rsidP="00C108E4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sz w:val="40"/>
                                <w:szCs w:val="48"/>
                              </w:rPr>
                              <w:t>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5" type="#_x0000_t202" style="position:absolute;margin-left:687pt;margin-top:9.15pt;width:74.25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" fillcolor="#daeef3 [664]" strokecolor="#205867 [1608]" strokeweight="1.5pt">
                <v:textbox>
                  <w:txbxContent>
                    <w:p w:rsidR="003B7896" w:rsidRPr="003B7896" w:rsidRDefault="003B7896" w:rsidP="00C108E4">
                      <w:pPr>
                        <w:shd w:val="clear" w:color="auto" w:fill="92CDDC" w:themeFill="accent5" w:themeFillTint="99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sz w:val="40"/>
                          <w:szCs w:val="48"/>
                        </w:rPr>
                        <w:t>KM</w:t>
                      </w:r>
                    </w:p>
                  </w:txbxContent>
                </v:textbox>
              </v:shape>
            </w:pict>
          </mc:Fallback>
        </mc:AlternateContent>
      </w:r>
    </w:p>
    <w:p w:rsidR="003B7896" w:rsidRPr="00F128A3" w:rsidRDefault="0078049F" w:rsidP="003B7896">
      <w:pPr>
        <w:rPr>
          <w:rFonts w:ascii="TH SarabunPSK" w:hAnsi="TH SarabunPSK" w:cs="TH SarabunPSK"/>
        </w:rPr>
      </w:pPr>
      <w:r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91570</wp:posOffset>
                </wp:positionH>
                <wp:positionV relativeFrom="paragraph">
                  <wp:posOffset>199011</wp:posOffset>
                </wp:positionV>
                <wp:extent cx="1066942" cy="2333625"/>
                <wp:effectExtent l="0" t="0" r="19050" b="28575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942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49F" w:rsidRPr="00E8143A" w:rsidRDefault="0078049F" w:rsidP="0078049F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E8143A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ผู้บริหารไม่ทราบปัญหา หรือไม่เห็นความสำคัญของปัญหา</w:t>
                            </w:r>
                          </w:p>
                          <w:p w:rsidR="003B7896" w:rsidRPr="00E8143A" w:rsidRDefault="0078049F" w:rsidP="0078049F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E8143A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ไม่ได้รับก</w:t>
                            </w:r>
                            <w:bookmarkStart w:id="0" w:name="_GoBack"/>
                            <w:bookmarkEnd w:id="0"/>
                            <w:r w:rsidRPr="00E8143A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ารสนับสนุนงบประมาณ</w:t>
                            </w:r>
                          </w:p>
                          <w:p w:rsidR="0078049F" w:rsidRPr="00E8143A" w:rsidRDefault="0078049F" w:rsidP="0078049F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E8143A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ขาดการประสานความร่วมมือระหว่างหน่วยงานที่เกี่ยวข้อง</w:t>
                            </w:r>
                          </w:p>
                          <w:p w:rsidR="0078049F" w:rsidRPr="00E8143A" w:rsidRDefault="0078049F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6" type="#_x0000_t202" style="position:absolute;margin-left:-62.35pt;margin-top:15.65pt;width:84pt;height:18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" strokecolor="#17365d [2415]" strokeweight="1.5pt">
                <v:textbox>
                  <w:txbxContent>
                    <w:p w:rsidR="0078049F" w:rsidRPr="00E8143A" w:rsidRDefault="0078049F" w:rsidP="0078049F">
                      <w:pPr>
                        <w:pStyle w:val="a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E8143A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ผู้บริหารไม่ทราบปัญหา หรือไม่เห็นความสำคัญของปัญหา</w:t>
                      </w:r>
                    </w:p>
                    <w:p w:rsidR="003B7896" w:rsidRPr="00E8143A" w:rsidRDefault="0078049F" w:rsidP="0078049F">
                      <w:pPr>
                        <w:pStyle w:val="a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E8143A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ไม่ได้รับก</w:t>
                      </w:r>
                      <w:bookmarkStart w:id="1" w:name="_GoBack"/>
                      <w:bookmarkEnd w:id="1"/>
                      <w:r w:rsidRPr="00E8143A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ารสนับสนุนงบประมาณ</w:t>
                      </w:r>
                    </w:p>
                    <w:p w:rsidR="0078049F" w:rsidRPr="00E8143A" w:rsidRDefault="0078049F" w:rsidP="0078049F">
                      <w:pPr>
                        <w:pStyle w:val="a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E8143A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ขาดการประสานความร่วมมือระหว่างหน่วยงานที่เกี่ยวข้อง</w:t>
                      </w:r>
                    </w:p>
                    <w:p w:rsidR="0078049F" w:rsidRPr="00E8143A" w:rsidRDefault="0078049F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7B71"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269875</wp:posOffset>
                </wp:positionV>
                <wp:extent cx="914400" cy="285750"/>
                <wp:effectExtent l="0" t="0" r="3810" b="0"/>
                <wp:wrapNone/>
                <wp:docPr id="2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48D" w:rsidRPr="00CF1789" w:rsidRDefault="00CF1789" w:rsidP="00CF1789">
                            <w:pPr>
                              <w:jc w:val="center"/>
                              <w:rPr>
                                <w:rFonts w:ascii="BoonHome" w:hAnsi="BoonHome" w:cs="BoonHome"/>
                                <w:b/>
                                <w:bCs/>
                              </w:rPr>
                            </w:pPr>
                            <w:r w:rsidRPr="00CF1789">
                              <w:rPr>
                                <w:rFonts w:ascii="BoonHome" w:hAnsi="BoonHome" w:cs="BoonHome"/>
                                <w:b/>
                                <w:bCs/>
                              </w:rPr>
                              <w:t>Suppl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7" type="#_x0000_t202" style="position:absolute;margin-left:53.7pt;margin-top:21.25pt;width:1in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" filled="f" fillcolor="white [3201]" stroked="f" strokecolor="#c2d69b [1942]" strokeweight="1pt">
                <v:fill color2="#d6e3bc [1302]" focus="100%" type="gradient"/>
                <v:textbox>
                  <w:txbxContent>
                    <w:p w:rsidR="00B5348D" w:rsidRPr="00CF1789" w:rsidRDefault="00CF1789" w:rsidP="00CF1789">
                      <w:pPr>
                        <w:jc w:val="center"/>
                        <w:rPr>
                          <w:rFonts w:ascii="BoonHome" w:hAnsi="BoonHome" w:cs="BoonHome"/>
                          <w:b/>
                          <w:bCs/>
                        </w:rPr>
                      </w:pPr>
                      <w:r w:rsidRPr="00CF1789">
                        <w:rPr>
                          <w:rFonts w:ascii="BoonHome" w:hAnsi="BoonHome" w:cs="BoonHome"/>
                          <w:b/>
                          <w:bCs/>
                        </w:rPr>
                        <w:t>Suppliers</w:t>
                      </w:r>
                    </w:p>
                  </w:txbxContent>
                </v:textbox>
              </v:shape>
            </w:pict>
          </mc:Fallback>
        </mc:AlternateContent>
      </w:r>
      <w:r w:rsidR="005C7B71"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724900</wp:posOffset>
                </wp:positionH>
                <wp:positionV relativeFrom="paragraph">
                  <wp:posOffset>203200</wp:posOffset>
                </wp:positionV>
                <wp:extent cx="942975" cy="2333625"/>
                <wp:effectExtent l="9525" t="9525" r="9525" b="9525"/>
                <wp:wrapNone/>
                <wp:docPr id="2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896" w:rsidRPr="00F128A3" w:rsidRDefault="00BE70AE" w:rsidP="00F128A3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F128A3">
                              <w:rPr>
                                <w:rFonts w:ascii="TH SarabunPSK" w:hAnsi="TH SarabunPSK" w:cs="TH SarabunPSK"/>
                                <w:cs/>
                              </w:rPr>
                              <w:t>จัดทำคู่มือการดูแลรักษาสภาพแวดล้อมทางกายภาพของกลุ่มอาคารหอพ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8" type="#_x0000_t202" style="position:absolute;margin-left:687pt;margin-top:16pt;width:74.25pt;height:18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" strokecolor="#17365d [2415]" strokeweight="1.5pt">
                <v:textbox>
                  <w:txbxContent>
                    <w:p w:rsidR="003B7896" w:rsidRPr="00F128A3" w:rsidRDefault="00BE70AE" w:rsidP="00F128A3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F128A3">
                        <w:rPr>
                          <w:rFonts w:ascii="TH SarabunPSK" w:hAnsi="TH SarabunPSK" w:cs="TH SarabunPSK"/>
                          <w:cs/>
                        </w:rPr>
                        <w:t>จัดทำคู่มือการดูแลรักษาสภาพแวดล้อมทางกายภาพของกลุ่มอาคารหอพัก</w:t>
                      </w:r>
                    </w:p>
                  </w:txbxContent>
                </v:textbox>
              </v:shape>
            </w:pict>
          </mc:Fallback>
        </mc:AlternateContent>
      </w:r>
    </w:p>
    <w:p w:rsidR="003B7896" w:rsidRPr="00F128A3" w:rsidRDefault="00D008AD" w:rsidP="003B7896">
      <w:pPr>
        <w:rPr>
          <w:rFonts w:ascii="TH SarabunPSK" w:hAnsi="TH SarabunPSK" w:cs="TH SarabunPSK"/>
        </w:rPr>
      </w:pPr>
      <w:r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79705</wp:posOffset>
                </wp:positionV>
                <wp:extent cx="1727200" cy="2428875"/>
                <wp:effectExtent l="0" t="0" r="25400" b="28575"/>
                <wp:wrapNone/>
                <wp:docPr id="2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0" cy="2428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08AD" w:rsidRPr="00F128A3" w:rsidRDefault="00D008AD" w:rsidP="00BF0BEC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" w:hanging="170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  <w:r w:rsidRPr="00F128A3"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  <w:t>ศึกษา เก็บข้อมูล</w:t>
                            </w:r>
                            <w:r w:rsidRPr="00F128A3"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  <w:t>สภาพแวดล้อมทางกายภาพของกลุ่มอาคารหอพัก</w:t>
                            </w:r>
                            <w:r w:rsidR="00F012EA" w:rsidRPr="00F128A3"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  <w:t xml:space="preserve"> และ</w:t>
                            </w:r>
                            <w:r w:rsidRPr="00F128A3"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  <w:t xml:space="preserve">สอบถามความต้องการของนักศึกษา </w:t>
                            </w:r>
                            <w:r w:rsidR="00CF4198" w:rsidRPr="00F128A3"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  <w:t>ผู้ปกครอง บุคลากร</w:t>
                            </w:r>
                          </w:p>
                          <w:p w:rsidR="00D008AD" w:rsidRPr="00F128A3" w:rsidRDefault="00D008AD" w:rsidP="0078049F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" w:hanging="170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  <w:r w:rsidRPr="00F128A3"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  <w:t>กำหนดแนวคิดและหลักปฏิบัติ</w:t>
                            </w:r>
                          </w:p>
                          <w:p w:rsidR="00F012EA" w:rsidRPr="00F128A3" w:rsidRDefault="00F012EA" w:rsidP="0078049F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" w:hanging="170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  <w:r w:rsidRPr="00F128A3"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  <w:t>ออกแบบเพื่อปรับปรุงและพัฒนา</w:t>
                            </w:r>
                          </w:p>
                          <w:p w:rsidR="00F012EA" w:rsidRPr="00F128A3" w:rsidRDefault="00F012EA" w:rsidP="006F2B73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" w:hanging="170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  <w:r w:rsidRPr="00F128A3"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  <w:t>เสนอของบประมาณ</w:t>
                            </w:r>
                            <w:r w:rsidR="0056107A" w:rsidRPr="00F128A3"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  <w:t xml:space="preserve"> ดำเนินการ</w:t>
                            </w:r>
                            <w:r w:rsidRPr="00F128A3"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  <w:t>จัดซื้อ</w:t>
                            </w:r>
                            <w:r w:rsidR="00F128A3">
                              <w:rPr>
                                <w:rFonts w:ascii="TH SarabunPSK" w:hAnsi="TH SarabunPSK" w:cs="TH SarabunPSK" w:hint="cs"/>
                                <w:sz w:val="14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F128A3"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  <w:t>จัดจ้าง</w:t>
                            </w:r>
                          </w:p>
                          <w:p w:rsidR="00F012EA" w:rsidRPr="00F128A3" w:rsidRDefault="00F012EA" w:rsidP="005963BC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" w:hanging="170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  <w:r w:rsidRPr="00F128A3"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  <w:t>ดำเนินการปรับปรุงและพัฒนา</w:t>
                            </w:r>
                            <w:r w:rsidR="0056107A" w:rsidRPr="00F128A3"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F128A3"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  <w:t>ให้คำปรึกษาในระหว่างการ</w:t>
                            </w:r>
                            <w:r w:rsidRPr="00F128A3"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  <w:t>ปรับปรุงและพัฒนา</w:t>
                            </w:r>
                          </w:p>
                          <w:p w:rsidR="00F012EA" w:rsidRPr="00F128A3" w:rsidRDefault="00F012EA" w:rsidP="0078049F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" w:hanging="170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  <w:r w:rsidRPr="00F128A3"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  <w:t>ตรวจรับงาน</w:t>
                            </w:r>
                          </w:p>
                          <w:p w:rsidR="00F012EA" w:rsidRPr="00F128A3" w:rsidRDefault="00F012EA" w:rsidP="00F012EA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" w:hanging="170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  <w:r w:rsidRPr="00F128A3"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  <w:t>จัดทำคู่มือในการบำรุงรักษา</w:t>
                            </w:r>
                          </w:p>
                          <w:p w:rsidR="002B164F" w:rsidRPr="00F128A3" w:rsidRDefault="00F012EA" w:rsidP="00F012EA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" w:hanging="170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  <w:r w:rsidRPr="00F128A3"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  <w:t>ให้คำปรึกษาในระหว่างการบำรุงรักษา</w:t>
                            </w:r>
                          </w:p>
                          <w:p w:rsidR="00F012EA" w:rsidRPr="00F128A3" w:rsidRDefault="00F012EA" w:rsidP="00F012EA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" w:hanging="170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  <w:r w:rsidRPr="00F128A3"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  <w:t>กำกับดูแล ติดตาม 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59" style="position:absolute;margin-left:286.5pt;margin-top:14.15pt;width:136pt;height:19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" fillcolor="white [3201]" strokecolor="#17365d [2415]" strokeweight="1.5pt">
                <v:shadow color="#868686"/>
                <v:textbox>
                  <w:txbxContent>
                    <w:p w:rsidR="00D008AD" w:rsidRPr="00F128A3" w:rsidRDefault="00D008AD" w:rsidP="00BF0BEC">
                      <w:pPr>
                        <w:pStyle w:val="a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" w:hanging="170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  <w:r w:rsidRPr="00F128A3">
                        <w:rPr>
                          <w:rFonts w:ascii="TH SarabunPSK" w:hAnsi="TH SarabunPSK" w:cs="TH SarabunPSK"/>
                          <w:sz w:val="14"/>
                          <w:szCs w:val="18"/>
                          <w:cs/>
                        </w:rPr>
                        <w:t>ศึกษา เก็บข้อมูล</w:t>
                      </w:r>
                      <w:r w:rsidRPr="00F128A3">
                        <w:rPr>
                          <w:rFonts w:ascii="TH SarabunPSK" w:hAnsi="TH SarabunPSK" w:cs="TH SarabunPSK"/>
                          <w:sz w:val="14"/>
                          <w:szCs w:val="18"/>
                          <w:cs/>
                        </w:rPr>
                        <w:t>สภาพแวดล้อมทางกายภาพของกลุ่มอาคารหอพัก</w:t>
                      </w:r>
                      <w:r w:rsidR="00F012EA" w:rsidRPr="00F128A3">
                        <w:rPr>
                          <w:rFonts w:ascii="TH SarabunPSK" w:hAnsi="TH SarabunPSK" w:cs="TH SarabunPSK"/>
                          <w:sz w:val="14"/>
                          <w:szCs w:val="18"/>
                          <w:cs/>
                        </w:rPr>
                        <w:t xml:space="preserve"> และ</w:t>
                      </w:r>
                      <w:r w:rsidRPr="00F128A3">
                        <w:rPr>
                          <w:rFonts w:ascii="TH SarabunPSK" w:hAnsi="TH SarabunPSK" w:cs="TH SarabunPSK"/>
                          <w:sz w:val="14"/>
                          <w:szCs w:val="18"/>
                          <w:cs/>
                        </w:rPr>
                        <w:t xml:space="preserve">สอบถามความต้องการของนักศึกษา </w:t>
                      </w:r>
                      <w:r w:rsidR="00CF4198" w:rsidRPr="00F128A3">
                        <w:rPr>
                          <w:rFonts w:ascii="TH SarabunPSK" w:hAnsi="TH SarabunPSK" w:cs="TH SarabunPSK"/>
                          <w:sz w:val="14"/>
                          <w:szCs w:val="18"/>
                          <w:cs/>
                        </w:rPr>
                        <w:t>ผู้ปกครอง บุคลากร</w:t>
                      </w:r>
                    </w:p>
                    <w:p w:rsidR="00D008AD" w:rsidRPr="00F128A3" w:rsidRDefault="00D008AD" w:rsidP="0078049F">
                      <w:pPr>
                        <w:pStyle w:val="aa"/>
                        <w:numPr>
                          <w:ilvl w:val="0"/>
                          <w:numId w:val="2"/>
                        </w:numPr>
                        <w:spacing w:after="0"/>
                        <w:ind w:left="28" w:hanging="170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  <w:r w:rsidRPr="00F128A3">
                        <w:rPr>
                          <w:rFonts w:ascii="TH SarabunPSK" w:hAnsi="TH SarabunPSK" w:cs="TH SarabunPSK"/>
                          <w:sz w:val="14"/>
                          <w:szCs w:val="18"/>
                          <w:cs/>
                        </w:rPr>
                        <w:t>กำหนดแนวคิดและหลักปฏิบัติ</w:t>
                      </w:r>
                    </w:p>
                    <w:p w:rsidR="00F012EA" w:rsidRPr="00F128A3" w:rsidRDefault="00F012EA" w:rsidP="0078049F">
                      <w:pPr>
                        <w:pStyle w:val="aa"/>
                        <w:numPr>
                          <w:ilvl w:val="0"/>
                          <w:numId w:val="2"/>
                        </w:numPr>
                        <w:spacing w:after="0"/>
                        <w:ind w:left="28" w:hanging="170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  <w:r w:rsidRPr="00F128A3">
                        <w:rPr>
                          <w:rFonts w:ascii="TH SarabunPSK" w:hAnsi="TH SarabunPSK" w:cs="TH SarabunPSK"/>
                          <w:sz w:val="14"/>
                          <w:szCs w:val="18"/>
                          <w:cs/>
                        </w:rPr>
                        <w:t>ออกแบบเพื่อปรับปรุงและพัฒนา</w:t>
                      </w:r>
                    </w:p>
                    <w:p w:rsidR="00F012EA" w:rsidRPr="00F128A3" w:rsidRDefault="00F012EA" w:rsidP="006F2B73">
                      <w:pPr>
                        <w:pStyle w:val="aa"/>
                        <w:numPr>
                          <w:ilvl w:val="0"/>
                          <w:numId w:val="2"/>
                        </w:numPr>
                        <w:spacing w:after="0"/>
                        <w:ind w:left="28" w:hanging="170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  <w:r w:rsidRPr="00F128A3">
                        <w:rPr>
                          <w:rFonts w:ascii="TH SarabunPSK" w:hAnsi="TH SarabunPSK" w:cs="TH SarabunPSK"/>
                          <w:sz w:val="14"/>
                          <w:szCs w:val="18"/>
                          <w:cs/>
                        </w:rPr>
                        <w:t>เสนอของบประมาณ</w:t>
                      </w:r>
                      <w:r w:rsidR="0056107A" w:rsidRPr="00F128A3">
                        <w:rPr>
                          <w:rFonts w:ascii="TH SarabunPSK" w:hAnsi="TH SarabunPSK" w:cs="TH SarabunPSK"/>
                          <w:sz w:val="14"/>
                          <w:szCs w:val="18"/>
                          <w:cs/>
                        </w:rPr>
                        <w:t xml:space="preserve"> ดำเนินการ</w:t>
                      </w:r>
                      <w:r w:rsidRPr="00F128A3">
                        <w:rPr>
                          <w:rFonts w:ascii="TH SarabunPSK" w:hAnsi="TH SarabunPSK" w:cs="TH SarabunPSK"/>
                          <w:sz w:val="14"/>
                          <w:szCs w:val="18"/>
                          <w:cs/>
                        </w:rPr>
                        <w:t>จัดซื้อ</w:t>
                      </w:r>
                      <w:r w:rsidR="00F128A3">
                        <w:rPr>
                          <w:rFonts w:ascii="TH SarabunPSK" w:hAnsi="TH SarabunPSK" w:cs="TH SarabunPSK" w:hint="cs"/>
                          <w:sz w:val="14"/>
                          <w:szCs w:val="18"/>
                          <w:cs/>
                        </w:rPr>
                        <w:t xml:space="preserve"> </w:t>
                      </w:r>
                      <w:r w:rsidRPr="00F128A3">
                        <w:rPr>
                          <w:rFonts w:ascii="TH SarabunPSK" w:hAnsi="TH SarabunPSK" w:cs="TH SarabunPSK"/>
                          <w:sz w:val="14"/>
                          <w:szCs w:val="18"/>
                          <w:cs/>
                        </w:rPr>
                        <w:t>จัดจ้าง</w:t>
                      </w:r>
                    </w:p>
                    <w:p w:rsidR="00F012EA" w:rsidRPr="00F128A3" w:rsidRDefault="00F012EA" w:rsidP="005963BC">
                      <w:pPr>
                        <w:pStyle w:val="aa"/>
                        <w:numPr>
                          <w:ilvl w:val="0"/>
                          <w:numId w:val="2"/>
                        </w:numPr>
                        <w:spacing w:after="0"/>
                        <w:ind w:left="28" w:hanging="170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  <w:r w:rsidRPr="00F128A3">
                        <w:rPr>
                          <w:rFonts w:ascii="TH SarabunPSK" w:hAnsi="TH SarabunPSK" w:cs="TH SarabunPSK"/>
                          <w:sz w:val="14"/>
                          <w:szCs w:val="18"/>
                          <w:cs/>
                        </w:rPr>
                        <w:t>ดำเนินการปรับปรุงและพัฒนา</w:t>
                      </w:r>
                      <w:r w:rsidR="0056107A" w:rsidRPr="00F128A3">
                        <w:rPr>
                          <w:rFonts w:ascii="TH SarabunPSK" w:hAnsi="TH SarabunPSK" w:cs="TH SarabunPSK"/>
                          <w:sz w:val="14"/>
                          <w:szCs w:val="18"/>
                          <w:cs/>
                        </w:rPr>
                        <w:t xml:space="preserve"> </w:t>
                      </w:r>
                      <w:r w:rsidRPr="00F128A3">
                        <w:rPr>
                          <w:rFonts w:ascii="TH SarabunPSK" w:hAnsi="TH SarabunPSK" w:cs="TH SarabunPSK"/>
                          <w:sz w:val="14"/>
                          <w:szCs w:val="18"/>
                          <w:cs/>
                        </w:rPr>
                        <w:t>ให้คำปรึกษาในระหว่างการ</w:t>
                      </w:r>
                      <w:r w:rsidRPr="00F128A3">
                        <w:rPr>
                          <w:rFonts w:ascii="TH SarabunPSK" w:hAnsi="TH SarabunPSK" w:cs="TH SarabunPSK"/>
                          <w:sz w:val="14"/>
                          <w:szCs w:val="18"/>
                          <w:cs/>
                        </w:rPr>
                        <w:t>ปรับปรุงและพัฒนา</w:t>
                      </w:r>
                    </w:p>
                    <w:p w:rsidR="00F012EA" w:rsidRPr="00F128A3" w:rsidRDefault="00F012EA" w:rsidP="0078049F">
                      <w:pPr>
                        <w:pStyle w:val="aa"/>
                        <w:numPr>
                          <w:ilvl w:val="0"/>
                          <w:numId w:val="2"/>
                        </w:numPr>
                        <w:spacing w:after="0"/>
                        <w:ind w:left="28" w:hanging="170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  <w:r w:rsidRPr="00F128A3">
                        <w:rPr>
                          <w:rFonts w:ascii="TH SarabunPSK" w:hAnsi="TH SarabunPSK" w:cs="TH SarabunPSK"/>
                          <w:sz w:val="14"/>
                          <w:szCs w:val="18"/>
                          <w:cs/>
                        </w:rPr>
                        <w:t>ตรวจรับงาน</w:t>
                      </w:r>
                    </w:p>
                    <w:p w:rsidR="00F012EA" w:rsidRPr="00F128A3" w:rsidRDefault="00F012EA" w:rsidP="00F012EA">
                      <w:pPr>
                        <w:pStyle w:val="aa"/>
                        <w:numPr>
                          <w:ilvl w:val="0"/>
                          <w:numId w:val="2"/>
                        </w:numPr>
                        <w:spacing w:after="0"/>
                        <w:ind w:left="28" w:hanging="170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  <w:r w:rsidRPr="00F128A3">
                        <w:rPr>
                          <w:rFonts w:ascii="TH SarabunPSK" w:hAnsi="TH SarabunPSK" w:cs="TH SarabunPSK"/>
                          <w:sz w:val="14"/>
                          <w:szCs w:val="18"/>
                          <w:cs/>
                        </w:rPr>
                        <w:t>จัดทำคู่มือในการบำรุงรักษา</w:t>
                      </w:r>
                    </w:p>
                    <w:p w:rsidR="002B164F" w:rsidRPr="00F128A3" w:rsidRDefault="00F012EA" w:rsidP="00F012EA">
                      <w:pPr>
                        <w:pStyle w:val="aa"/>
                        <w:numPr>
                          <w:ilvl w:val="0"/>
                          <w:numId w:val="2"/>
                        </w:numPr>
                        <w:spacing w:after="0"/>
                        <w:ind w:left="28" w:hanging="170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  <w:r w:rsidRPr="00F128A3">
                        <w:rPr>
                          <w:rFonts w:ascii="TH SarabunPSK" w:hAnsi="TH SarabunPSK" w:cs="TH SarabunPSK"/>
                          <w:sz w:val="14"/>
                          <w:szCs w:val="18"/>
                          <w:cs/>
                        </w:rPr>
                        <w:t>ให้คำปรึกษาในระหว่างการบำรุงรักษา</w:t>
                      </w:r>
                    </w:p>
                    <w:p w:rsidR="00F012EA" w:rsidRPr="00F128A3" w:rsidRDefault="00F012EA" w:rsidP="00F012EA">
                      <w:pPr>
                        <w:pStyle w:val="aa"/>
                        <w:numPr>
                          <w:ilvl w:val="0"/>
                          <w:numId w:val="2"/>
                        </w:numPr>
                        <w:spacing w:after="0"/>
                        <w:ind w:left="28" w:hanging="170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  <w:r w:rsidRPr="00F128A3">
                        <w:rPr>
                          <w:rFonts w:ascii="TH SarabunPSK" w:hAnsi="TH SarabunPSK" w:cs="TH SarabunPSK"/>
                          <w:sz w:val="14"/>
                          <w:szCs w:val="18"/>
                          <w:cs/>
                        </w:rPr>
                        <w:t>กำกับดูแล ติดตาม ประเมินผล</w:t>
                      </w:r>
                    </w:p>
                  </w:txbxContent>
                </v:textbox>
              </v:roundrect>
            </w:pict>
          </mc:Fallback>
        </mc:AlternateContent>
      </w:r>
      <w:r w:rsidR="009777BF"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383691</wp:posOffset>
                </wp:positionH>
                <wp:positionV relativeFrom="paragraph">
                  <wp:posOffset>182245</wp:posOffset>
                </wp:positionV>
                <wp:extent cx="1634016" cy="2428875"/>
                <wp:effectExtent l="0" t="0" r="23495" b="28575"/>
                <wp:wrapNone/>
                <wp:docPr id="2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016" cy="2428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164F" w:rsidRPr="00F128A3" w:rsidRDefault="009777BF" w:rsidP="009777BF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</w:rPr>
                            </w:pPr>
                            <w:r w:rsidRPr="00F128A3"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  <w:t>กลุ่มอาคารหอพัก</w:t>
                            </w:r>
                            <w:r w:rsidRPr="00F128A3"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  <w:t>นักศึกษา มี</w:t>
                            </w:r>
                            <w:r w:rsidRPr="00F128A3"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  <w:t>สภาพแวดล้อมทางกายภาพ</w:t>
                            </w:r>
                            <w:r w:rsidRPr="00F128A3"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  <w:t>ที่สวยงาม สะอาด เป็นระเบียบเรียบร้อย ปลอดภัย เอื้อต่อการ</w:t>
                            </w:r>
                            <w:r w:rsidR="00F012EA" w:rsidRPr="00F128A3"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  <w:t>พักอาศัย</w:t>
                            </w:r>
                            <w:r w:rsidR="00F012EA" w:rsidRPr="00F128A3"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  <w:t>และ</w:t>
                            </w:r>
                            <w:r w:rsidR="00F012EA" w:rsidRPr="00F128A3"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  <w:t>การ</w:t>
                            </w:r>
                            <w:r w:rsidRPr="00F128A3"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  <w:t>เรียนรู้นอกห้องเรียนของ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60" style="position:absolute;margin-left:423.9pt;margin-top:14.35pt;width:128.65pt;height:19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" fillcolor="white [3201]" strokecolor="#17365d [2415]" strokeweight="1.5pt">
                <v:shadow color="#868686"/>
                <v:textbox>
                  <w:txbxContent>
                    <w:p w:rsidR="002B164F" w:rsidRPr="00F128A3" w:rsidRDefault="009777BF" w:rsidP="009777BF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16"/>
                          <w:szCs w:val="20"/>
                        </w:rPr>
                      </w:pPr>
                      <w:r w:rsidRPr="00F128A3"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  <w:t>กลุ่มอาคารหอพัก</w:t>
                      </w:r>
                      <w:r w:rsidRPr="00F128A3"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  <w:t>นักศึกษา มี</w:t>
                      </w:r>
                      <w:r w:rsidRPr="00F128A3"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  <w:t>สภาพแวดล้อมทางกายภาพ</w:t>
                      </w:r>
                      <w:r w:rsidRPr="00F128A3"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  <w:t>ที่สวยงาม สะอาด เป็นระเบียบเรียบร้อย ปลอดภัย เอื้อต่อการ</w:t>
                      </w:r>
                      <w:r w:rsidR="00F012EA" w:rsidRPr="00F128A3"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  <w:t>พักอาศัย</w:t>
                      </w:r>
                      <w:r w:rsidR="00F012EA" w:rsidRPr="00F128A3"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  <w:t>และ</w:t>
                      </w:r>
                      <w:r w:rsidR="00F012EA" w:rsidRPr="00F128A3"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  <w:t>การ</w:t>
                      </w:r>
                      <w:r w:rsidRPr="00F128A3"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  <w:t>เรียนรู้นอกห้องเรียนของนักศึกษา</w:t>
                      </w:r>
                    </w:p>
                  </w:txbxContent>
                </v:textbox>
              </v:roundrect>
            </w:pict>
          </mc:Fallback>
        </mc:AlternateContent>
      </w:r>
      <w:r w:rsidR="009777BF"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12476</wp:posOffset>
                </wp:positionH>
                <wp:positionV relativeFrom="paragraph">
                  <wp:posOffset>182245</wp:posOffset>
                </wp:positionV>
                <wp:extent cx="1555844" cy="2428875"/>
                <wp:effectExtent l="0" t="0" r="25400" b="28575"/>
                <wp:wrapNone/>
                <wp:docPr id="2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844" cy="2428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164F" w:rsidRPr="00F128A3" w:rsidRDefault="00F012EA" w:rsidP="00F012E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</w:rPr>
                            </w:pPr>
                            <w:r w:rsidRPr="00F128A3"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  <w:t>บุคลากรผู้มีความรู้ ความสามารถ ในการ</w:t>
                            </w:r>
                            <w:r w:rsidR="00813298" w:rsidRPr="00F128A3"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  <w:t>พัฒนา</w:t>
                            </w:r>
                            <w:r w:rsidR="009777BF" w:rsidRPr="00F128A3"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  <w:t xml:space="preserve"> </w:t>
                            </w:r>
                            <w:r w:rsidR="00CF4198" w:rsidRPr="00F128A3"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  <w:t xml:space="preserve">ออกแบบ </w:t>
                            </w:r>
                            <w:r w:rsidR="009777BF" w:rsidRPr="00F128A3"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  <w:t>ปรับปรุง</w:t>
                            </w:r>
                            <w:r w:rsidR="009777BF" w:rsidRPr="00F128A3"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  <w:t xml:space="preserve"> </w:t>
                            </w:r>
                            <w:r w:rsidR="009777BF" w:rsidRPr="00F128A3"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  <w:t>และดูแลรักษา</w:t>
                            </w:r>
                            <w:r w:rsidR="009777BF" w:rsidRPr="00F128A3"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  <w:t>ส</w:t>
                            </w:r>
                            <w:r w:rsidR="00813298" w:rsidRPr="00F128A3"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  <w:t>ภาพแวดล้อมทางกายภาพของกลุ่มอาคารหอพัก</w:t>
                            </w:r>
                            <w:r w:rsidR="009777BF" w:rsidRPr="00F128A3"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  <w:t>นักศึกษา</w:t>
                            </w:r>
                          </w:p>
                          <w:p w:rsidR="00CF4198" w:rsidRPr="00F128A3" w:rsidRDefault="00CF4198" w:rsidP="00F012E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</w:rPr>
                            </w:pPr>
                            <w:r w:rsidRPr="00F128A3"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  <w:t>วัสดุ อุปกรณ์ และเครื่องจักรกลต่างๆ</w:t>
                            </w:r>
                          </w:p>
                          <w:p w:rsidR="00CF4198" w:rsidRPr="00F128A3" w:rsidRDefault="00CF4198" w:rsidP="00F012E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</w:rPr>
                            </w:pPr>
                            <w:r w:rsidRPr="00F128A3"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  <w:t>รูปแบบรายการ</w:t>
                            </w:r>
                          </w:p>
                          <w:p w:rsidR="00CF4198" w:rsidRPr="00F128A3" w:rsidRDefault="00CF4198" w:rsidP="00F012E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</w:rPr>
                            </w:pPr>
                            <w:r w:rsidRPr="00F128A3"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  <w:t>งบประมาณ</w:t>
                            </w:r>
                          </w:p>
                          <w:p w:rsidR="00CF4198" w:rsidRPr="00F128A3" w:rsidRDefault="00CF4198" w:rsidP="00F012E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</w:rPr>
                            </w:pPr>
                            <w:r w:rsidRPr="00F128A3"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  <w:t>ผู้รับจ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61" style="position:absolute;margin-left:158.45pt;margin-top:14.35pt;width:122.5pt;height:19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" fillcolor="white [3201]" strokecolor="#17365d [2415]" strokeweight="1.5pt">
                <v:shadow color="#868686"/>
                <v:textbox>
                  <w:txbxContent>
                    <w:p w:rsidR="002B164F" w:rsidRPr="00F128A3" w:rsidRDefault="00F012EA" w:rsidP="00F012EA">
                      <w:pPr>
                        <w:pStyle w:val="a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sz w:val="16"/>
                          <w:szCs w:val="20"/>
                        </w:rPr>
                      </w:pPr>
                      <w:r w:rsidRPr="00F128A3"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  <w:t>บุคลากรผู้มีความรู้ ความสามารถ ในการ</w:t>
                      </w:r>
                      <w:r w:rsidR="00813298" w:rsidRPr="00F128A3"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  <w:t>พัฒนา</w:t>
                      </w:r>
                      <w:r w:rsidR="009777BF" w:rsidRPr="00F128A3"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  <w:t xml:space="preserve"> </w:t>
                      </w:r>
                      <w:r w:rsidR="00CF4198" w:rsidRPr="00F128A3"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  <w:t xml:space="preserve">ออกแบบ </w:t>
                      </w:r>
                      <w:r w:rsidR="009777BF" w:rsidRPr="00F128A3"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  <w:t>ปรับปรุง</w:t>
                      </w:r>
                      <w:r w:rsidR="009777BF" w:rsidRPr="00F128A3"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  <w:t xml:space="preserve"> </w:t>
                      </w:r>
                      <w:r w:rsidR="009777BF" w:rsidRPr="00F128A3"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  <w:t>และดูแลรักษา</w:t>
                      </w:r>
                      <w:r w:rsidR="009777BF" w:rsidRPr="00F128A3"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  <w:t>ส</w:t>
                      </w:r>
                      <w:r w:rsidR="00813298" w:rsidRPr="00F128A3"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  <w:t>ภาพแวดล้อมทางกายภาพของกลุ่มอาคารหอพัก</w:t>
                      </w:r>
                      <w:r w:rsidR="009777BF" w:rsidRPr="00F128A3"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  <w:t>นักศึกษา</w:t>
                      </w:r>
                    </w:p>
                    <w:p w:rsidR="00CF4198" w:rsidRPr="00F128A3" w:rsidRDefault="00CF4198" w:rsidP="00F012EA">
                      <w:pPr>
                        <w:pStyle w:val="a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sz w:val="16"/>
                          <w:szCs w:val="20"/>
                        </w:rPr>
                      </w:pPr>
                      <w:r w:rsidRPr="00F128A3"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  <w:t>วัสดุ อุปกรณ์ และเครื่องจักรกลต่างๆ</w:t>
                      </w:r>
                    </w:p>
                    <w:p w:rsidR="00CF4198" w:rsidRPr="00F128A3" w:rsidRDefault="00CF4198" w:rsidP="00F012EA">
                      <w:pPr>
                        <w:pStyle w:val="a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sz w:val="16"/>
                          <w:szCs w:val="20"/>
                        </w:rPr>
                      </w:pPr>
                      <w:r w:rsidRPr="00F128A3"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  <w:t>รูปแบบรายการ</w:t>
                      </w:r>
                    </w:p>
                    <w:p w:rsidR="00CF4198" w:rsidRPr="00F128A3" w:rsidRDefault="00CF4198" w:rsidP="00F012EA">
                      <w:pPr>
                        <w:pStyle w:val="a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sz w:val="16"/>
                          <w:szCs w:val="20"/>
                        </w:rPr>
                      </w:pPr>
                      <w:r w:rsidRPr="00F128A3"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  <w:t>งบประมาณ</w:t>
                      </w:r>
                    </w:p>
                    <w:p w:rsidR="00CF4198" w:rsidRPr="00F128A3" w:rsidRDefault="00CF4198" w:rsidP="00F012EA">
                      <w:pPr>
                        <w:pStyle w:val="a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sz w:val="16"/>
                          <w:szCs w:val="20"/>
                        </w:rPr>
                      </w:pPr>
                      <w:r w:rsidRPr="00F128A3"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  <w:t>ผู้รับจ้าง</w:t>
                      </w:r>
                    </w:p>
                  </w:txbxContent>
                </v:textbox>
              </v:roundrect>
            </w:pict>
          </mc:Fallback>
        </mc:AlternateContent>
      </w:r>
      <w:r w:rsidR="005C7B71"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84785</wp:posOffset>
                </wp:positionV>
                <wp:extent cx="1485900" cy="2428875"/>
                <wp:effectExtent l="9525" t="9525" r="9525" b="9525"/>
                <wp:wrapNone/>
                <wp:docPr id="2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428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164F" w:rsidRPr="00F128A3" w:rsidRDefault="00813298" w:rsidP="00D008AD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F128A3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กองกายภาพและสิ่งแวดล้อม</w:t>
                            </w:r>
                          </w:p>
                          <w:p w:rsidR="00813298" w:rsidRPr="00F128A3" w:rsidRDefault="00813298" w:rsidP="00D008AD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F128A3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กองพัฒนานักศึกษา</w:t>
                            </w:r>
                          </w:p>
                          <w:p w:rsidR="0056107A" w:rsidRPr="00F128A3" w:rsidRDefault="0056107A" w:rsidP="00D008AD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F128A3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กองแผนงาน</w:t>
                            </w:r>
                          </w:p>
                          <w:p w:rsidR="0056107A" w:rsidRPr="00F128A3" w:rsidRDefault="0056107A" w:rsidP="00D008AD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F128A3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กอง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62" style="position:absolute;margin-left:28.5pt;margin-top:14.55pt;width:117pt;height:19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" fillcolor="white [3201]" strokecolor="#17365d [2415]" strokeweight="1.5pt">
                <v:shadow color="#868686"/>
                <v:textbox>
                  <w:txbxContent>
                    <w:p w:rsidR="002B164F" w:rsidRPr="00F128A3" w:rsidRDefault="00813298" w:rsidP="00D008AD">
                      <w:pPr>
                        <w:pStyle w:val="a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F128A3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กองกายภาพและสิ่งแวดล้อม</w:t>
                      </w:r>
                    </w:p>
                    <w:p w:rsidR="00813298" w:rsidRPr="00F128A3" w:rsidRDefault="00813298" w:rsidP="00D008AD">
                      <w:pPr>
                        <w:pStyle w:val="a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F128A3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กองพัฒนานักศึกษา</w:t>
                      </w:r>
                    </w:p>
                    <w:p w:rsidR="0056107A" w:rsidRPr="00F128A3" w:rsidRDefault="0056107A" w:rsidP="00D008AD">
                      <w:pPr>
                        <w:pStyle w:val="a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F128A3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กองแผนงาน</w:t>
                      </w:r>
                    </w:p>
                    <w:p w:rsidR="0056107A" w:rsidRPr="00F128A3" w:rsidRDefault="0056107A" w:rsidP="00D008AD">
                      <w:pPr>
                        <w:pStyle w:val="a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F128A3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กองคลัง</w:t>
                      </w:r>
                    </w:p>
                  </w:txbxContent>
                </v:textbox>
              </v:roundrect>
            </w:pict>
          </mc:Fallback>
        </mc:AlternateContent>
      </w:r>
      <w:r w:rsidR="005C7B71"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134225</wp:posOffset>
                </wp:positionH>
                <wp:positionV relativeFrom="paragraph">
                  <wp:posOffset>184785</wp:posOffset>
                </wp:positionV>
                <wp:extent cx="1485900" cy="2428875"/>
                <wp:effectExtent l="9525" t="9525" r="9525" b="9525"/>
                <wp:wrapNone/>
                <wp:docPr id="2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428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164F" w:rsidRPr="00F128A3" w:rsidRDefault="00D008AD" w:rsidP="00CF4198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F128A3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นักศึกษาหอพัก</w:t>
                            </w:r>
                          </w:p>
                          <w:p w:rsidR="00CF4198" w:rsidRPr="00F128A3" w:rsidRDefault="00CF4198" w:rsidP="00CF4198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F128A3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ผู้ปกครอง </w:t>
                            </w:r>
                          </w:p>
                          <w:p w:rsidR="00CF4198" w:rsidRPr="00F128A3" w:rsidRDefault="00CF4198" w:rsidP="00CF4198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F128A3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บุคล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063" style="position:absolute;margin-left:561.75pt;margin-top:14.55pt;width:117pt;height:19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" fillcolor="white [3201]" strokecolor="#17365d [2415]" strokeweight="1.5pt">
                <v:shadow color="#868686"/>
                <v:textbox>
                  <w:txbxContent>
                    <w:p w:rsidR="002B164F" w:rsidRPr="00F128A3" w:rsidRDefault="00D008AD" w:rsidP="00CF4198">
                      <w:pPr>
                        <w:pStyle w:val="a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F128A3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นักศึกษาหอพัก</w:t>
                      </w:r>
                    </w:p>
                    <w:p w:rsidR="00CF4198" w:rsidRPr="00F128A3" w:rsidRDefault="00CF4198" w:rsidP="00CF4198">
                      <w:pPr>
                        <w:pStyle w:val="a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F128A3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ผู้ปกครอง </w:t>
                      </w:r>
                    </w:p>
                    <w:p w:rsidR="00CF4198" w:rsidRPr="00F128A3" w:rsidRDefault="00CF4198" w:rsidP="00CF4198">
                      <w:pPr>
                        <w:pStyle w:val="a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F128A3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บุคลาก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7896" w:rsidRPr="00F128A3" w:rsidRDefault="003B7896" w:rsidP="003B7896">
      <w:pPr>
        <w:rPr>
          <w:rFonts w:ascii="TH SarabunPSK" w:hAnsi="TH SarabunPSK" w:cs="TH SarabunPSK"/>
        </w:rPr>
      </w:pPr>
    </w:p>
    <w:p w:rsidR="003B7896" w:rsidRPr="00F128A3" w:rsidRDefault="003B7896" w:rsidP="003B7896">
      <w:pPr>
        <w:rPr>
          <w:rFonts w:ascii="TH SarabunPSK" w:hAnsi="TH SarabunPSK" w:cs="TH SarabunPSK"/>
        </w:rPr>
      </w:pPr>
    </w:p>
    <w:p w:rsidR="00EB3F5A" w:rsidRPr="00F128A3" w:rsidRDefault="005C7B71" w:rsidP="003B7896">
      <w:pPr>
        <w:jc w:val="right"/>
        <w:rPr>
          <w:rFonts w:ascii="TH SarabunPSK" w:hAnsi="TH SarabunPSK" w:cs="TH SarabunPSK"/>
        </w:rPr>
      </w:pPr>
      <w:r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915275</wp:posOffset>
                </wp:positionH>
                <wp:positionV relativeFrom="paragraph">
                  <wp:posOffset>1644015</wp:posOffset>
                </wp:positionV>
                <wp:extent cx="635" cy="438150"/>
                <wp:effectExtent l="66675" t="28575" r="75565" b="19050"/>
                <wp:wrapNone/>
                <wp:docPr id="1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81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62F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margin-left:623.25pt;margin-top:129.45pt;width:.05pt;height:34.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" strokecolor="#622423 [1605]" strokeweight="2.25pt">
                <v:stroke endarrow="block"/>
              </v:shape>
            </w:pict>
          </mc:Fallback>
        </mc:AlternateContent>
      </w:r>
      <w:r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219825</wp:posOffset>
                </wp:positionH>
                <wp:positionV relativeFrom="paragraph">
                  <wp:posOffset>1644015</wp:posOffset>
                </wp:positionV>
                <wp:extent cx="635" cy="438150"/>
                <wp:effectExtent l="66675" t="28575" r="75565" b="19050"/>
                <wp:wrapNone/>
                <wp:docPr id="1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81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99200" id="AutoShape 62" o:spid="_x0000_s1026" type="#_x0000_t32" style="position:absolute;margin-left:489.75pt;margin-top:129.45pt;width:.05pt;height:34.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" strokecolor="#622423 [1605]" strokeweight="2.25pt">
                <v:stroke endarrow="block"/>
              </v:shape>
            </w:pict>
          </mc:Fallback>
        </mc:AlternateContent>
      </w:r>
      <w:r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1644015</wp:posOffset>
                </wp:positionV>
                <wp:extent cx="635" cy="438150"/>
                <wp:effectExtent l="66675" t="28575" r="75565" b="19050"/>
                <wp:wrapNone/>
                <wp:docPr id="1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81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A481F" id="AutoShape 61" o:spid="_x0000_s1026" type="#_x0000_t32" style="position:absolute;margin-left:349.5pt;margin-top:129.45pt;width:.05pt;height:34.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" strokecolor="#622423 [1605]" strokeweight="2.25pt">
                <v:stroke endarrow="block"/>
              </v:shape>
            </w:pict>
          </mc:Fallback>
        </mc:AlternateContent>
      </w:r>
      <w:r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644015</wp:posOffset>
                </wp:positionV>
                <wp:extent cx="635" cy="438150"/>
                <wp:effectExtent l="66675" t="28575" r="75565" b="19050"/>
                <wp:wrapNone/>
                <wp:docPr id="1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81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AB24A" id="AutoShape 60" o:spid="_x0000_s1026" type="#_x0000_t32" style="position:absolute;margin-left:217.5pt;margin-top:129.45pt;width:.05pt;height:34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" strokecolor="#622423 [1605]" strokeweight="2.25pt">
                <v:stroke endarrow="block"/>
              </v:shape>
            </w:pict>
          </mc:Fallback>
        </mc:AlternateContent>
      </w:r>
      <w:r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644015</wp:posOffset>
                </wp:positionV>
                <wp:extent cx="635" cy="438150"/>
                <wp:effectExtent l="66675" t="28575" r="75565" b="19050"/>
                <wp:wrapNone/>
                <wp:docPr id="1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81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709A0" id="AutoShape 59" o:spid="_x0000_s1026" type="#_x0000_t32" style="position:absolute;margin-left:84pt;margin-top:129.45pt;width:.05pt;height:34.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" strokecolor="#622423 [1605]" strokeweight="2.25pt">
                <v:stroke endarrow="block"/>
              </v:shape>
            </w:pict>
          </mc:Fallback>
        </mc:AlternateContent>
      </w:r>
      <w:r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134225</wp:posOffset>
                </wp:positionH>
                <wp:positionV relativeFrom="paragraph">
                  <wp:posOffset>1929765</wp:posOffset>
                </wp:positionV>
                <wp:extent cx="1724025" cy="1234440"/>
                <wp:effectExtent l="9525" t="9525" r="9525" b="13335"/>
                <wp:wrapNone/>
                <wp:docPr id="1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0AE" w:rsidRPr="00F128A3" w:rsidRDefault="00BE70AE" w:rsidP="00BE70AE">
                            <w:pPr>
                              <w:spacing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28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ตัววัดตาม </w:t>
                            </w:r>
                            <w:r w:rsidRPr="00F128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F128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Lagging Indicators</w:t>
                            </w:r>
                            <w:r w:rsidRPr="00F128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BE70AE" w:rsidRPr="00F128A3" w:rsidRDefault="00BE70AE" w:rsidP="00A441D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F128A3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นักศึกษาหอพัก</w:t>
                            </w:r>
                            <w:r w:rsidRPr="00F128A3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128A3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ผู้ปกครอง </w:t>
                            </w:r>
                            <w:r w:rsidRPr="00F128A3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และ</w:t>
                            </w:r>
                            <w:r w:rsidRPr="00F128A3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บุคลากร</w:t>
                            </w:r>
                            <w:r w:rsidRPr="00F128A3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 เกิดความพึงพอใจ และใช้ประโยชน์พื้นที่ได้อย่างมีความสุข</w:t>
                            </w:r>
                          </w:p>
                          <w:p w:rsidR="0021275B" w:rsidRPr="00F128A3" w:rsidRDefault="0021275B" w:rsidP="002127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64" style="position:absolute;left:0;text-align:left;margin-left:561.75pt;margin-top:151.95pt;width:135.75pt;height:97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" strokecolor="#17365d [2415]">
                <v:textbox>
                  <w:txbxContent>
                    <w:p w:rsidR="00BE70AE" w:rsidRPr="00F128A3" w:rsidRDefault="00BE70AE" w:rsidP="00BE70AE">
                      <w:pPr>
                        <w:spacing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F128A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ตัววัดตาม </w:t>
                      </w:r>
                      <w:r w:rsidRPr="00F128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(</w:t>
                      </w:r>
                      <w:r w:rsidRPr="00F128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Lagging Indicators</w:t>
                      </w:r>
                      <w:r w:rsidRPr="00F128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BE70AE" w:rsidRPr="00F128A3" w:rsidRDefault="00BE70AE" w:rsidP="00A441D6">
                      <w:pPr>
                        <w:pStyle w:val="a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F128A3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นักศึกษาหอพัก</w:t>
                      </w:r>
                      <w:r w:rsidRPr="00F128A3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 </w:t>
                      </w:r>
                      <w:r w:rsidRPr="00F128A3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ผู้ปกครอง </w:t>
                      </w:r>
                      <w:r w:rsidRPr="00F128A3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และ</w:t>
                      </w:r>
                      <w:r w:rsidRPr="00F128A3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บุคลากร</w:t>
                      </w:r>
                      <w:r w:rsidRPr="00F128A3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 เกิดความพึงพอใจ และใช้ประโยชน์พื้นที่ได้อย่างมีความสุข</w:t>
                      </w:r>
                    </w:p>
                    <w:p w:rsidR="0021275B" w:rsidRPr="00F128A3" w:rsidRDefault="0021275B" w:rsidP="002127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1929765</wp:posOffset>
                </wp:positionV>
                <wp:extent cx="1771650" cy="1234440"/>
                <wp:effectExtent l="9525" t="9525" r="9525" b="13335"/>
                <wp:wrapNone/>
                <wp:docPr id="1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75B" w:rsidRPr="00F128A3" w:rsidRDefault="0021275B" w:rsidP="00BE70AE">
                            <w:pPr>
                              <w:spacing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28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ตัววัดตาม </w:t>
                            </w:r>
                            <w:r w:rsidRPr="00F128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712493" w:rsidRPr="00F128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Lagging I</w:t>
                            </w:r>
                            <w:r w:rsidRPr="00F128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ndicators</w:t>
                            </w:r>
                            <w:r w:rsidRPr="00F128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BE70AE" w:rsidRPr="00F128A3" w:rsidRDefault="00BE70AE" w:rsidP="00BE70AE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28A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ภาพแวดล้อมทางกายภาพของกลุ่มอาคารหอพัก</w:t>
                            </w:r>
                            <w:r w:rsidRPr="00F128A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ได้รับการดูแลรักษา ปรับปรุง และพัฒนา ตามแผนที่วางไว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65" style="position:absolute;left:0;text-align:left;margin-left:422.25pt;margin-top:151.95pt;width:139.5pt;height:97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" strokecolor="#17365d [2415]">
                <v:textbox>
                  <w:txbxContent>
                    <w:p w:rsidR="0021275B" w:rsidRPr="00F128A3" w:rsidRDefault="0021275B" w:rsidP="00BE70AE">
                      <w:pPr>
                        <w:spacing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F128A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ตัววัดตาม </w:t>
                      </w:r>
                      <w:r w:rsidRPr="00F128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(</w:t>
                      </w:r>
                      <w:r w:rsidR="00712493" w:rsidRPr="00F128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Lagging I</w:t>
                      </w:r>
                      <w:r w:rsidRPr="00F128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ndicators</w:t>
                      </w:r>
                      <w:r w:rsidRPr="00F128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BE70AE" w:rsidRPr="00F128A3" w:rsidRDefault="00BE70AE" w:rsidP="00BE70AE">
                      <w:pPr>
                        <w:pStyle w:val="aa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142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F128A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ภาพแวดล้อมทางกายภาพของกลุ่มอาคารหอพัก</w:t>
                      </w:r>
                      <w:r w:rsidRPr="00F128A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ได้รับการดูแลรักษา ปรับปรุง และพัฒนา ตามแผนที่วางไว้</w:t>
                      </w:r>
                    </w:p>
                  </w:txbxContent>
                </v:textbox>
              </v:rect>
            </w:pict>
          </mc:Fallback>
        </mc:AlternateContent>
      </w:r>
      <w:r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1929765</wp:posOffset>
                </wp:positionV>
                <wp:extent cx="1777365" cy="1234440"/>
                <wp:effectExtent l="13335" t="9525" r="9525" b="13335"/>
                <wp:wrapNone/>
                <wp:docPr id="1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365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0AE" w:rsidRPr="00F128A3" w:rsidRDefault="00BE70AE" w:rsidP="00BE70AE">
                            <w:pPr>
                              <w:spacing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28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ตัววัดนำ</w:t>
                            </w:r>
                            <w:r w:rsidRPr="00F128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Pr="00F128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Leading Indicators</w:t>
                            </w:r>
                            <w:r w:rsidRPr="00F128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BE70AE" w:rsidRPr="00F128A3" w:rsidRDefault="00BE70AE" w:rsidP="00BE70AE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128A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้อยละของความสมบูรณ์ของขั้นตอนการพัฒนา</w:t>
                            </w:r>
                            <w:r w:rsidRPr="00F128A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ภาพแวดล้อมทางกายภาพ</w:t>
                            </w:r>
                            <w:r w:rsidRPr="00F128A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องกลุ่มอาคารหอพัก</w:t>
                            </w:r>
                          </w:p>
                          <w:p w:rsidR="0021275B" w:rsidRPr="00F128A3" w:rsidRDefault="0021275B" w:rsidP="002127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66" style="position:absolute;left:0;text-align:left;margin-left:282.3pt;margin-top:151.95pt;width:139.95pt;height:97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" strokecolor="#17365d [2415]">
                <v:textbox>
                  <w:txbxContent>
                    <w:p w:rsidR="00BE70AE" w:rsidRPr="00F128A3" w:rsidRDefault="00BE70AE" w:rsidP="00BE70AE">
                      <w:pPr>
                        <w:spacing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F128A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ตัววัดนำ</w:t>
                      </w:r>
                      <w:r w:rsidRPr="00F128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Pr="00F128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Leading Indicators</w:t>
                      </w:r>
                      <w:r w:rsidRPr="00F128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BE70AE" w:rsidRPr="00F128A3" w:rsidRDefault="00BE70AE" w:rsidP="00BE70AE">
                      <w:pPr>
                        <w:pStyle w:val="aa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142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128A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้อยละของความสมบูรณ์ของขั้นตอนการพัฒนา</w:t>
                      </w:r>
                      <w:r w:rsidRPr="00F128A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ภาพแวดล้อมทางกายภาพ</w:t>
                      </w:r>
                      <w:r w:rsidRPr="00F128A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องกลุ่มอาคารหอพัก</w:t>
                      </w:r>
                    </w:p>
                    <w:p w:rsidR="0021275B" w:rsidRPr="00F128A3" w:rsidRDefault="0021275B" w:rsidP="002127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929765</wp:posOffset>
                </wp:positionV>
                <wp:extent cx="1724025" cy="1234440"/>
                <wp:effectExtent l="13335" t="9525" r="5715" b="13335"/>
                <wp:wrapNone/>
                <wp:docPr id="1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75B" w:rsidRPr="00F128A3" w:rsidRDefault="0021275B" w:rsidP="00BE70AE">
                            <w:pPr>
                              <w:spacing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28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ตัววัดนำ</w:t>
                            </w:r>
                            <w:r w:rsidRPr="00F128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="00712493" w:rsidRPr="00F128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Leading I</w:t>
                            </w:r>
                            <w:r w:rsidRPr="00F128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ndicators</w:t>
                            </w:r>
                            <w:r w:rsidRPr="00F128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CC5FD8" w:rsidRPr="00F128A3" w:rsidRDefault="00BE70AE" w:rsidP="00BE70AE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128A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ได้รับการสนับสนุนบุคลากร วัสดุอุปกรณ์ และงบประมาณ</w:t>
                            </w:r>
                          </w:p>
                          <w:p w:rsidR="00BE70AE" w:rsidRPr="00F128A3" w:rsidRDefault="00BE70AE" w:rsidP="00BE70AE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128A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ีรูปแบบรายการ</w:t>
                            </w:r>
                          </w:p>
                          <w:p w:rsidR="00BE70AE" w:rsidRPr="00F128A3" w:rsidRDefault="00BE70AE" w:rsidP="00BE70AE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128A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ได้ผู้รับจ้าง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67" style="position:absolute;left:0;text-align:left;margin-left:146.55pt;margin-top:151.95pt;width:135.75pt;height:9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" strokecolor="#17365d [2415]">
                <v:textbox>
                  <w:txbxContent>
                    <w:p w:rsidR="0021275B" w:rsidRPr="00F128A3" w:rsidRDefault="0021275B" w:rsidP="00BE70AE">
                      <w:pPr>
                        <w:spacing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F128A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ตัววัดนำ</w:t>
                      </w:r>
                      <w:r w:rsidRPr="00F128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="00712493" w:rsidRPr="00F128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Leading I</w:t>
                      </w:r>
                      <w:r w:rsidRPr="00F128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ndicators</w:t>
                      </w:r>
                      <w:r w:rsidRPr="00F128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CC5FD8" w:rsidRPr="00F128A3" w:rsidRDefault="00BE70AE" w:rsidP="00BE70AE">
                      <w:pPr>
                        <w:pStyle w:val="aa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142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128A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ได้รับการสนับสนุนบุคลากร วัสดุอุปกรณ์ และงบประมาณ</w:t>
                      </w:r>
                    </w:p>
                    <w:p w:rsidR="00BE70AE" w:rsidRPr="00F128A3" w:rsidRDefault="00BE70AE" w:rsidP="00BE70AE">
                      <w:pPr>
                        <w:pStyle w:val="aa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142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128A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มีรูปแบบรายการ</w:t>
                      </w:r>
                    </w:p>
                    <w:p w:rsidR="00BE70AE" w:rsidRPr="00F128A3" w:rsidRDefault="00BE70AE" w:rsidP="00BE70AE">
                      <w:pPr>
                        <w:pStyle w:val="aa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142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128A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ได้ผู้รับจ้างดำเนินการ</w:t>
                      </w:r>
                    </w:p>
                  </w:txbxContent>
                </v:textbox>
              </v:rect>
            </w:pict>
          </mc:Fallback>
        </mc:AlternateContent>
      </w:r>
      <w:r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929765</wp:posOffset>
                </wp:positionV>
                <wp:extent cx="1724025" cy="1234440"/>
                <wp:effectExtent l="9525" t="9525" r="9525" b="13335"/>
                <wp:wrapNone/>
                <wp:docPr id="1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75B" w:rsidRPr="00F128A3" w:rsidRDefault="0021275B" w:rsidP="00BE70AE">
                            <w:pPr>
                              <w:spacing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28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ตัววัดนำ </w:t>
                            </w:r>
                            <w:r w:rsidRPr="00F128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712493" w:rsidRPr="00F128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Leading I</w:t>
                            </w:r>
                            <w:r w:rsidRPr="00F128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ndicators</w:t>
                            </w:r>
                            <w:r w:rsidRPr="00F128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CC5FD8" w:rsidRPr="00F128A3" w:rsidRDefault="00CC5FD8" w:rsidP="00BE70AE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128A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ารประสานความร่วมมือระหว่าง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68" style="position:absolute;left:0;text-align:left;margin-left:16.5pt;margin-top:151.95pt;width:135.75pt;height:9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" strokecolor="#17365d [2415]">
                <v:textbox>
                  <w:txbxContent>
                    <w:p w:rsidR="0021275B" w:rsidRPr="00F128A3" w:rsidRDefault="0021275B" w:rsidP="00BE70AE">
                      <w:pPr>
                        <w:spacing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F128A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ตัววัดนำ </w:t>
                      </w:r>
                      <w:r w:rsidRPr="00F128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(</w:t>
                      </w:r>
                      <w:r w:rsidR="00712493" w:rsidRPr="00F128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Leading I</w:t>
                      </w:r>
                      <w:r w:rsidRPr="00F128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ndicators</w:t>
                      </w:r>
                      <w:r w:rsidRPr="00F128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CC5FD8" w:rsidRPr="00F128A3" w:rsidRDefault="00CC5FD8" w:rsidP="00BE70AE">
                      <w:pPr>
                        <w:pStyle w:val="aa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142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128A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ารประสานความร่วมมือระหว่างหน่วยงาน</w:t>
                      </w:r>
                    </w:p>
                  </w:txbxContent>
                </v:textbox>
              </v:rect>
            </w:pict>
          </mc:Fallback>
        </mc:AlternateContent>
      </w:r>
      <w:r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791450</wp:posOffset>
                </wp:positionH>
                <wp:positionV relativeFrom="paragraph">
                  <wp:posOffset>3164205</wp:posOffset>
                </wp:positionV>
                <wp:extent cx="1590675" cy="929640"/>
                <wp:effectExtent l="0" t="0" r="0" b="0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438" w:rsidRDefault="00DA762D" w:rsidP="00987438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 w:rsidRPr="00DA762D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>Version</w:t>
                            </w:r>
                            <w:r w:rsidRPr="00DA762D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DA762D" w:rsidRPr="00987438" w:rsidRDefault="00C108E4" w:rsidP="00987438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C108E4">
                              <w:rPr>
                                <w:rFonts w:asciiTheme="minorBidi" w:hAnsiTheme="minorBidi"/>
                                <w:sz w:val="28"/>
                              </w:rPr>
                              <w:t>Created</w:t>
                            </w:r>
                            <w:r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987438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:</w:t>
                            </w:r>
                          </w:p>
                          <w:p w:rsidR="00987438" w:rsidRPr="00987438" w:rsidRDefault="00C108E4" w:rsidP="00987438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C108E4">
                              <w:rPr>
                                <w:rFonts w:asciiTheme="minorBidi" w:hAnsiTheme="minorBidi"/>
                                <w:sz w:val="28"/>
                              </w:rPr>
                              <w:t>Last Updated</w:t>
                            </w:r>
                            <w:r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987438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:</w:t>
                            </w:r>
                          </w:p>
                          <w:p w:rsidR="00DA762D" w:rsidRPr="00FD579B" w:rsidRDefault="00DA762D" w:rsidP="00987438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9" type="#_x0000_t202" style="position:absolute;left:0;text-align:left;margin-left:613.5pt;margin-top:249.15pt;width:125.25pt;height:7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skuwIAAMIFAAAOAAAAZHJzL2Uyb0RvYy54bWysVNtunDAQfa/Uf7D8TrjEsA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" filled="f" stroked="f">
                <v:textbox>
                  <w:txbxContent>
                    <w:p w:rsidR="00987438" w:rsidRDefault="00DA762D" w:rsidP="00987438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8"/>
                        </w:rPr>
                      </w:pPr>
                      <w:r w:rsidRPr="00DA762D">
                        <w:rPr>
                          <w:rFonts w:asciiTheme="minorBidi" w:hAnsiTheme="minorBidi"/>
                          <w:b/>
                          <w:bCs/>
                          <w:sz w:val="28"/>
                        </w:rPr>
                        <w:t>Version</w:t>
                      </w:r>
                      <w:r w:rsidRPr="00DA762D">
                        <w:rPr>
                          <w:rFonts w:asciiTheme="minorBidi" w:hAnsiTheme="minorBidi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:rsidR="00DA762D" w:rsidRPr="00987438" w:rsidRDefault="00C108E4" w:rsidP="00987438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C108E4">
                        <w:rPr>
                          <w:rFonts w:asciiTheme="minorBidi" w:hAnsiTheme="minorBidi"/>
                          <w:sz w:val="28"/>
                        </w:rPr>
                        <w:t>Created</w:t>
                      </w:r>
                      <w:r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 </w:t>
                      </w:r>
                      <w:r w:rsidR="00987438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:</w:t>
                      </w:r>
                    </w:p>
                    <w:p w:rsidR="00987438" w:rsidRPr="00987438" w:rsidRDefault="00C108E4" w:rsidP="00987438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C108E4">
                        <w:rPr>
                          <w:rFonts w:asciiTheme="minorBidi" w:hAnsiTheme="minorBidi"/>
                          <w:sz w:val="28"/>
                        </w:rPr>
                        <w:t>Last Updated</w:t>
                      </w:r>
                      <w:r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 </w:t>
                      </w:r>
                      <w:r w:rsidR="00987438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:</w:t>
                      </w:r>
                    </w:p>
                    <w:p w:rsidR="00DA762D" w:rsidRPr="00FD579B" w:rsidRDefault="00DA762D" w:rsidP="00987438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477635</wp:posOffset>
                </wp:positionH>
                <wp:positionV relativeFrom="paragraph">
                  <wp:posOffset>3682365</wp:posOffset>
                </wp:positionV>
                <wp:extent cx="809625" cy="295275"/>
                <wp:effectExtent l="635" t="0" r="0" b="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62D" w:rsidRPr="007640C5" w:rsidRDefault="00DA762D" w:rsidP="00DA762D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7640C5">
                              <w:rPr>
                                <w:rFonts w:ascii="TH SarabunPSK" w:hAnsi="TH SarabunPSK" w:cs="TH SarabunPSK"/>
                                <w:cs/>
                              </w:rPr>
                              <w:t>นวัต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70" type="#_x0000_t202" style="position:absolute;left:0;text-align:left;margin-left:510.05pt;margin-top:289.95pt;width:63.7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3wuQIAAME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" filled="f" stroked="f">
                <v:textbox>
                  <w:txbxContent>
                    <w:p w:rsidR="00DA762D" w:rsidRPr="007640C5" w:rsidRDefault="00DA762D" w:rsidP="00DA762D">
                      <w:pPr>
                        <w:jc w:val="right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7640C5">
                        <w:rPr>
                          <w:rFonts w:ascii="TH SarabunPSK" w:hAnsi="TH SarabunPSK" w:cs="TH SarabunPSK"/>
                          <w:cs/>
                        </w:rPr>
                        <w:t>นวัตกรรม</w:t>
                      </w:r>
                    </w:p>
                  </w:txbxContent>
                </v:textbox>
              </v:shape>
            </w:pict>
          </mc:Fallback>
        </mc:AlternateContent>
      </w:r>
      <w:r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67435</wp:posOffset>
                </wp:positionH>
                <wp:positionV relativeFrom="paragraph">
                  <wp:posOffset>3682365</wp:posOffset>
                </wp:positionV>
                <wp:extent cx="2238375" cy="247650"/>
                <wp:effectExtent l="635" t="0" r="0" b="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62D" w:rsidRPr="007640C5" w:rsidRDefault="00DA762D" w:rsidP="00DA762D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7640C5">
                              <w:rPr>
                                <w:rFonts w:ascii="TH SarabunPSK" w:hAnsi="TH SarabunPSK" w:cs="TH SarabunPSK"/>
                                <w:cs/>
                              </w:rPr>
                              <w:t>การทบทวน/ปรับปรุงกระบว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71" type="#_x0000_t202" style="position:absolute;left:0;text-align:left;margin-left:84.05pt;margin-top:289.95pt;width:176.2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" filled="f" stroked="f">
                <v:textbox>
                  <w:txbxContent>
                    <w:p w:rsidR="00DA762D" w:rsidRPr="007640C5" w:rsidRDefault="00DA762D" w:rsidP="00DA762D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7640C5">
                        <w:rPr>
                          <w:rFonts w:ascii="TH SarabunPSK" w:hAnsi="TH SarabunPSK" w:cs="TH SarabunPSK"/>
                          <w:cs/>
                        </w:rPr>
                        <w:t>การทบทวน/ปรับปรุงกระบวนการ</w:t>
                      </w:r>
                    </w:p>
                  </w:txbxContent>
                </v:textbox>
              </v:shape>
            </w:pict>
          </mc:Fallback>
        </mc:AlternateContent>
      </w:r>
      <w:r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3256915</wp:posOffset>
                </wp:positionV>
                <wp:extent cx="790575" cy="479425"/>
                <wp:effectExtent l="0" t="0" r="28575" b="15875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79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2D" w:rsidRPr="00D670E1" w:rsidRDefault="00FC657C" w:rsidP="00DA76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นวัต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72" type="#_x0000_t202" style="position:absolute;left:0;text-align:left;margin-left:267.5pt;margin-top:256.45pt;width:62.25pt;height:3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" fillcolor="#205867 [1608]" strokecolor="#17365d [2415]" strokeweight="1.5pt">
                <v:textbox>
                  <w:txbxContent>
                    <w:p w:rsidR="00DA762D" w:rsidRPr="00D670E1" w:rsidRDefault="00FC657C" w:rsidP="00DA762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>นวัตกรรม</w:t>
                      </w:r>
                    </w:p>
                  </w:txbxContent>
                </v:textbox>
              </v:shape>
            </w:pict>
          </mc:Fallback>
        </mc:AlternateContent>
      </w:r>
      <w:r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84650</wp:posOffset>
                </wp:positionH>
                <wp:positionV relativeFrom="paragraph">
                  <wp:posOffset>3256915</wp:posOffset>
                </wp:positionV>
                <wp:extent cx="3105150" cy="479425"/>
                <wp:effectExtent l="0" t="0" r="19050" b="15875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2D" w:rsidRDefault="00BE70AE" w:rsidP="00BE70AE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E70A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ู่มือการดูแลรักษา</w:t>
                            </w:r>
                            <w:r w:rsidRPr="00BE70A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ภาพแวดล้อมทางกายภาพ</w:t>
                            </w:r>
                            <w:r w:rsidRPr="00BE70A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ของกลุ่มอาคารหอพัก</w:t>
                            </w:r>
                          </w:p>
                          <w:p w:rsidR="00BE70AE" w:rsidRPr="00BE70AE" w:rsidRDefault="00BE70AE" w:rsidP="00BE70AE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ะบบการแจ้งซ่อมออนไล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73" type="#_x0000_t202" style="position:absolute;left:0;text-align:left;margin-left:329.5pt;margin-top:256.45pt;width:244.5pt;height:3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" strokecolor="#17365d [2415]" strokeweight="1.5pt">
                <v:textbox>
                  <w:txbxContent>
                    <w:p w:rsidR="00DA762D" w:rsidRDefault="00BE70AE" w:rsidP="00BE70AE">
                      <w:pPr>
                        <w:pStyle w:val="aa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142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E70A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ู่มือการดูแลรักษา</w:t>
                      </w:r>
                      <w:r w:rsidRPr="00BE70A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ภาพแวดล้อมทางกายภาพ</w:t>
                      </w:r>
                      <w:r w:rsidRPr="00BE70A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ของกลุ่มอาคารหอพัก</w:t>
                      </w:r>
                    </w:p>
                    <w:p w:rsidR="00BE70AE" w:rsidRPr="00BE70AE" w:rsidRDefault="00BE70AE" w:rsidP="00BE70AE">
                      <w:pPr>
                        <w:pStyle w:val="aa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142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ะบบการแจ้งซ่อมออนไลน์</w:t>
                      </w:r>
                    </w:p>
                  </w:txbxContent>
                </v:textbox>
              </v:shape>
            </w:pict>
          </mc:Fallback>
        </mc:AlternateContent>
      </w:r>
      <w:r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84200</wp:posOffset>
                </wp:positionH>
                <wp:positionV relativeFrom="paragraph">
                  <wp:posOffset>3256915</wp:posOffset>
                </wp:positionV>
                <wp:extent cx="790575" cy="479425"/>
                <wp:effectExtent l="0" t="0" r="28575" b="15875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79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2D" w:rsidRPr="00D670E1" w:rsidRDefault="00FC657C" w:rsidP="00DA76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ปรับปรุ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74" type="#_x0000_t202" style="position:absolute;left:0;text-align:left;margin-left:-46pt;margin-top:256.45pt;width:62.25pt;height:3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" fillcolor="#205867 [1608]" strokecolor="#17365d [2415]" strokeweight="1.5pt">
                <v:textbox>
                  <w:txbxContent>
                    <w:p w:rsidR="00DA762D" w:rsidRPr="00D670E1" w:rsidRDefault="00FC657C" w:rsidP="00DA762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>ปรับปรุง</w:t>
                      </w:r>
                    </w:p>
                  </w:txbxContent>
                </v:textbox>
              </v:shape>
            </w:pict>
          </mc:Fallback>
        </mc:AlternateContent>
      </w:r>
      <w:r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3256915</wp:posOffset>
                </wp:positionV>
                <wp:extent cx="3105150" cy="479425"/>
                <wp:effectExtent l="0" t="0" r="19050" b="15875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2D" w:rsidRPr="00F128A3" w:rsidRDefault="00F128A3" w:rsidP="00BE70AE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128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ประชุมแสวงหาความร่วมมือระหว่างหน่วยงาน</w:t>
                            </w:r>
                          </w:p>
                          <w:p w:rsidR="00F128A3" w:rsidRPr="00F128A3" w:rsidRDefault="00F128A3" w:rsidP="00BE70AE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128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ัดทำแบบสำรวจตวามต้องการของนักศึกษา ผู้ปกครอง บุคล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75" type="#_x0000_t202" style="position:absolute;left:0;text-align:left;margin-left:16pt;margin-top:256.45pt;width:244.5pt;height:3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" strokecolor="#17365d [2415]" strokeweight="1.5pt">
                <v:textbox>
                  <w:txbxContent>
                    <w:p w:rsidR="00DA762D" w:rsidRPr="00F128A3" w:rsidRDefault="00F128A3" w:rsidP="00BE70AE">
                      <w:pPr>
                        <w:pStyle w:val="aa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142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128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ประชุมแสวงหาความร่วมมือระหว่างหน่วยงาน</w:t>
                      </w:r>
                    </w:p>
                    <w:p w:rsidR="00F128A3" w:rsidRPr="00F128A3" w:rsidRDefault="00F128A3" w:rsidP="00BE70AE">
                      <w:pPr>
                        <w:pStyle w:val="aa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142"/>
                        <w:contextualSpacing w:val="0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128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ัดทำแบบสำรวจตวามต้องการของนักศึกษา ผู้ปกครอง บุคลากร</w:t>
                      </w:r>
                    </w:p>
                  </w:txbxContent>
                </v:textbox>
              </v:shape>
            </w:pict>
          </mc:Fallback>
        </mc:AlternateContent>
      </w:r>
      <w:r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724900</wp:posOffset>
                </wp:positionH>
                <wp:positionV relativeFrom="paragraph">
                  <wp:posOffset>1243965</wp:posOffset>
                </wp:positionV>
                <wp:extent cx="923925" cy="600075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62D" w:rsidRPr="00FF65E4" w:rsidRDefault="00DA762D" w:rsidP="007640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F65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จัดการความ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76" type="#_x0000_t202" style="position:absolute;left:0;text-align:left;margin-left:687pt;margin-top:97.95pt;width:72.75pt;height:4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" filled="f" stroked="f">
                <v:textbox>
                  <w:txbxContent>
                    <w:p w:rsidR="00DA762D" w:rsidRPr="00FF65E4" w:rsidRDefault="00DA762D" w:rsidP="007640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FF65E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จัดการความรู้</w:t>
                      </w:r>
                    </w:p>
                  </w:txbxContent>
                </v:textbox>
              </v:shape>
            </w:pict>
          </mc:Fallback>
        </mc:AlternateContent>
      </w:r>
      <w:r w:rsidRPr="00F128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826770</wp:posOffset>
                </wp:positionH>
                <wp:positionV relativeFrom="paragraph">
                  <wp:posOffset>1243965</wp:posOffset>
                </wp:positionV>
                <wp:extent cx="1036320" cy="1285875"/>
                <wp:effectExtent l="1905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62D" w:rsidRPr="00FF65E4" w:rsidRDefault="00DA762D" w:rsidP="00DA76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F65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บริหารจัดการ ความเสี่ยง/ความ กังวลผลกระทบ</w:t>
                            </w:r>
                            <w:r w:rsidRPr="00FF65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FF65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ชิงลบกับ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77" type="#_x0000_t202" style="position:absolute;left:0;text-align:left;margin-left:-65.1pt;margin-top:97.95pt;width:81.6pt;height:10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uXNuQIAAMM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" filled="f" stroked="f">
                <v:textbox>
                  <w:txbxContent>
                    <w:p w:rsidR="00DA762D" w:rsidRPr="00FF65E4" w:rsidRDefault="00DA762D" w:rsidP="00DA762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FF65E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บริหารจัดการ ความเสี่ยง/ความ กังวลผลกระทบ</w:t>
                      </w:r>
                      <w:r w:rsidRPr="00FF65E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</w:t>
                      </w:r>
                      <w:r w:rsidRPr="00FF65E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ชิงลบกับสังคม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3F5A" w:rsidRPr="00F128A3" w:rsidSect="00AC2F97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C32" w:rsidRDefault="008A5C32" w:rsidP="00DA762D">
      <w:pPr>
        <w:spacing w:after="0" w:line="240" w:lineRule="auto"/>
      </w:pPr>
      <w:r>
        <w:separator/>
      </w:r>
    </w:p>
  </w:endnote>
  <w:endnote w:type="continuationSeparator" w:id="0">
    <w:p w:rsidR="008A5C32" w:rsidRDefault="008A5C32" w:rsidP="00DA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zuka Mincho Pr6N H">
    <w:panose1 w:val="020209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KaiTi">
    <w:altName w:val="OCR A Std"/>
    <w:panose1 w:val="02010609060101010101"/>
    <w:charset w:val="00"/>
    <w:family w:val="roman"/>
    <w:notTrueType/>
    <w:pitch w:val="default"/>
  </w:font>
  <w:font w:name="BoonHome">
    <w:panose1 w:val="02000503000000000000"/>
    <w:charset w:val="00"/>
    <w:family w:val="modern"/>
    <w:notTrueType/>
    <w:pitch w:val="variable"/>
    <w:sig w:usb0="A300006F" w:usb1="00002002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C32" w:rsidRDefault="008A5C32" w:rsidP="00DA762D">
      <w:pPr>
        <w:spacing w:after="0" w:line="240" w:lineRule="auto"/>
      </w:pPr>
      <w:r>
        <w:separator/>
      </w:r>
    </w:p>
  </w:footnote>
  <w:footnote w:type="continuationSeparator" w:id="0">
    <w:p w:rsidR="008A5C32" w:rsidRDefault="008A5C32" w:rsidP="00DA7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A48FE"/>
    <w:multiLevelType w:val="hybridMultilevel"/>
    <w:tmpl w:val="9EBABF30"/>
    <w:lvl w:ilvl="0" w:tplc="A5B69EE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43A9F"/>
    <w:multiLevelType w:val="hybridMultilevel"/>
    <w:tmpl w:val="F08842C6"/>
    <w:lvl w:ilvl="0" w:tplc="64AEF3F0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35C7C"/>
    <w:multiLevelType w:val="hybridMultilevel"/>
    <w:tmpl w:val="7A92B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8086A"/>
    <w:multiLevelType w:val="hybridMultilevel"/>
    <w:tmpl w:val="3EC804D6"/>
    <w:lvl w:ilvl="0" w:tplc="5A5CEBB0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74"/>
    <w:rsid w:val="00002B74"/>
    <w:rsid w:val="00107C90"/>
    <w:rsid w:val="00130BB6"/>
    <w:rsid w:val="0021275B"/>
    <w:rsid w:val="002446DE"/>
    <w:rsid w:val="002B164F"/>
    <w:rsid w:val="002E0C8E"/>
    <w:rsid w:val="0032415F"/>
    <w:rsid w:val="003B7896"/>
    <w:rsid w:val="003D0FA7"/>
    <w:rsid w:val="00414925"/>
    <w:rsid w:val="0046027C"/>
    <w:rsid w:val="005371EF"/>
    <w:rsid w:val="0056107A"/>
    <w:rsid w:val="005C7B71"/>
    <w:rsid w:val="005D554A"/>
    <w:rsid w:val="00630776"/>
    <w:rsid w:val="00712493"/>
    <w:rsid w:val="007640C5"/>
    <w:rsid w:val="0078049F"/>
    <w:rsid w:val="00813298"/>
    <w:rsid w:val="008536C5"/>
    <w:rsid w:val="00863712"/>
    <w:rsid w:val="00891336"/>
    <w:rsid w:val="008A4E01"/>
    <w:rsid w:val="008A5C32"/>
    <w:rsid w:val="008C5D7F"/>
    <w:rsid w:val="00971656"/>
    <w:rsid w:val="009777BF"/>
    <w:rsid w:val="00987438"/>
    <w:rsid w:val="009E54A9"/>
    <w:rsid w:val="00AC2F97"/>
    <w:rsid w:val="00B5348D"/>
    <w:rsid w:val="00BA2851"/>
    <w:rsid w:val="00BB488C"/>
    <w:rsid w:val="00BE70AE"/>
    <w:rsid w:val="00C108E4"/>
    <w:rsid w:val="00CC15E4"/>
    <w:rsid w:val="00CC5927"/>
    <w:rsid w:val="00CC5FD8"/>
    <w:rsid w:val="00CF1789"/>
    <w:rsid w:val="00CF4198"/>
    <w:rsid w:val="00D008AD"/>
    <w:rsid w:val="00D670E1"/>
    <w:rsid w:val="00DA762D"/>
    <w:rsid w:val="00E42365"/>
    <w:rsid w:val="00E44AE9"/>
    <w:rsid w:val="00E8143A"/>
    <w:rsid w:val="00EB3C0A"/>
    <w:rsid w:val="00EB3F5A"/>
    <w:rsid w:val="00F012EA"/>
    <w:rsid w:val="00F128A3"/>
    <w:rsid w:val="00F226BB"/>
    <w:rsid w:val="00FC657C"/>
    <w:rsid w:val="00FD0729"/>
    <w:rsid w:val="00FD0D2E"/>
    <w:rsid w:val="00FD579B"/>
    <w:rsid w:val="00FF3561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fc,#fc9,#ffe781,#f5b20b,yellow,#ffc300"/>
    </o:shapedefaults>
    <o:shapelayout v:ext="edit">
      <o:idmap v:ext="edit" data="1"/>
    </o:shapelayout>
  </w:shapeDefaults>
  <w:decimalSymbol w:val="."/>
  <w:listSeparator w:val=","/>
  <w14:docId w14:val="0BEFAF4C"/>
  <w15:docId w15:val="{D4E3E749-8FFC-44E2-86CF-A2C8AB9B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F5A"/>
  </w:style>
  <w:style w:type="paragraph" w:styleId="4">
    <w:name w:val="heading 4"/>
    <w:basedOn w:val="a"/>
    <w:link w:val="40"/>
    <w:uiPriority w:val="9"/>
    <w:qFormat/>
    <w:rsid w:val="004602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3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4236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A7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DA762D"/>
  </w:style>
  <w:style w:type="paragraph" w:styleId="a7">
    <w:name w:val="footer"/>
    <w:basedOn w:val="a"/>
    <w:link w:val="a8"/>
    <w:uiPriority w:val="99"/>
    <w:semiHidden/>
    <w:unhideWhenUsed/>
    <w:rsid w:val="00DA7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DA762D"/>
  </w:style>
  <w:style w:type="character" w:customStyle="1" w:styleId="40">
    <w:name w:val="หัวเรื่อง 4 อักขระ"/>
    <w:basedOn w:val="a0"/>
    <w:link w:val="4"/>
    <w:uiPriority w:val="9"/>
    <w:rsid w:val="0046027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5C7B7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a">
    <w:name w:val="List Paragraph"/>
    <w:basedOn w:val="a"/>
    <w:uiPriority w:val="34"/>
    <w:qFormat/>
    <w:rsid w:val="00977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6F3C-78AA-458A-A033-FBA819C8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Panyawat Chonvichit</cp:lastModifiedBy>
  <cp:revision>3</cp:revision>
  <cp:lastPrinted>2021-05-17T04:00:00Z</cp:lastPrinted>
  <dcterms:created xsi:type="dcterms:W3CDTF">2022-03-14T06:08:00Z</dcterms:created>
  <dcterms:modified xsi:type="dcterms:W3CDTF">2022-03-14T06:09:00Z</dcterms:modified>
</cp:coreProperties>
</file>